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Сведения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:rsidR="00CE5B73" w:rsidRPr="00CE5B73" w:rsidRDefault="00CE5B73" w:rsidP="00CE5B7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proofErr w:type="gramStart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руководителями 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работниками, подведомственных 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и картографии, организаций 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за отчетный период с 1 января 201</w:t>
      </w:r>
      <w:r w:rsidR="00846B33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846B33">
        <w:rPr>
          <w:rFonts w:ascii="Times New Roman" w:hAnsi="Times New Roman"/>
          <w:b/>
          <w:bCs/>
          <w:color w:val="333333"/>
          <w:sz w:val="28"/>
          <w:szCs w:val="28"/>
        </w:rPr>
        <w:t>6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подлежащих размещению на официальном сайте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е государственной регистрации, кадастра</w:t>
      </w:r>
      <w:r w:rsidR="00BF408C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и картографии</w:t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EA1897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от 8 июля 2013 г</w:t>
      </w:r>
      <w:proofErr w:type="gramEnd"/>
      <w:r w:rsidRPr="00CE5B73">
        <w:rPr>
          <w:rFonts w:ascii="Times New Roman" w:hAnsi="Times New Roman"/>
          <w:b/>
          <w:bCs/>
          <w:color w:val="333333"/>
          <w:sz w:val="28"/>
          <w:szCs w:val="28"/>
        </w:rPr>
        <w:t>. № 613</w:t>
      </w:r>
    </w:p>
    <w:p w:rsidR="00624442" w:rsidRPr="003A21FD" w:rsidRDefault="00624442" w:rsidP="00624442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624442" w:rsidRPr="009C4D23" w:rsidRDefault="00624442" w:rsidP="0062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1701"/>
        <w:gridCol w:w="1418"/>
      </w:tblGrid>
      <w:tr w:rsidR="00624442" w:rsidRPr="006A29D7" w:rsidTr="00AD0C21">
        <w:tc>
          <w:tcPr>
            <w:tcW w:w="39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624442" w:rsidRPr="006A29D7" w:rsidRDefault="00FA5B20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624442" w:rsidRPr="006A29D7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624442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Деклариро-ванный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 годо-вой доход (руб.)</w:t>
            </w:r>
          </w:p>
          <w:p w:rsidR="00624442" w:rsidRPr="006A29D7" w:rsidRDefault="00624442" w:rsidP="0084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846B3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4442" w:rsidRPr="006A29D7" w:rsidTr="00AD0C21">
        <w:tc>
          <w:tcPr>
            <w:tcW w:w="39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пло-щадь (кв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9D7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gramStart"/>
            <w:r w:rsidRPr="006A29D7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842" w:type="dxa"/>
            <w:vMerge/>
            <w:shd w:val="clear" w:color="auto" w:fill="auto"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4442" w:rsidRPr="006A29D7" w:rsidRDefault="00624442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0FF" w:rsidRPr="006A29D7" w:rsidTr="00AD0C21">
        <w:tc>
          <w:tcPr>
            <w:tcW w:w="15559" w:type="dxa"/>
            <w:gridSpan w:val="13"/>
            <w:shd w:val="clear" w:color="auto" w:fill="auto"/>
          </w:tcPr>
          <w:p w:rsidR="00A310FF" w:rsidRPr="00A310FF" w:rsidRDefault="00A310FF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0FF">
              <w:rPr>
                <w:rFonts w:ascii="Times New Roman" w:hAnsi="Times New Roman"/>
                <w:b/>
                <w:sz w:val="20"/>
                <w:szCs w:val="20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твинцев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4E1A27" w:rsidRDefault="004E1A27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6972" w:rsidRPr="00B81B45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896972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  <w:r w:rsidR="0089697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,0</w:t>
            </w: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972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896972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8969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6972" w:rsidRDefault="00896972" w:rsidP="008969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2275A3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96972">
              <w:rPr>
                <w:rFonts w:ascii="Times New Roman" w:hAnsi="Times New Roman"/>
                <w:sz w:val="16"/>
                <w:szCs w:val="16"/>
              </w:rPr>
              <w:t>Тойота Ленд Круизер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E1A27" w:rsidRDefault="00F15EE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</w:t>
            </w:r>
            <w:r w:rsidR="003732D0">
              <w:rPr>
                <w:rFonts w:ascii="Times New Roman" w:hAnsi="Times New Roman"/>
                <w:sz w:val="16"/>
                <w:szCs w:val="16"/>
              </w:rPr>
              <w:t>9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3732D0">
              <w:rPr>
                <w:rFonts w:ascii="Times New Roman" w:hAnsi="Times New Roman"/>
                <w:sz w:val="16"/>
                <w:szCs w:val="16"/>
              </w:rPr>
              <w:t>857</w:t>
            </w:r>
          </w:p>
          <w:p w:rsidR="00F15EE4" w:rsidRDefault="00F15EE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, полученный от продажи объекта недвижимого имущества и транспортного средства в размере 4 670 000 рублей)</w:t>
            </w:r>
          </w:p>
        </w:tc>
        <w:tc>
          <w:tcPr>
            <w:tcW w:w="1418" w:type="dxa"/>
          </w:tcPr>
          <w:p w:rsidR="004E1A27" w:rsidRPr="00B81B45" w:rsidRDefault="00F15EE4" w:rsidP="00F15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и транспортного средств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от продаж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мущества</w:t>
            </w:r>
            <w:r w:rsidR="00896972">
              <w:rPr>
                <w:rFonts w:ascii="Times New Roman" w:hAnsi="Times New Roman"/>
                <w:bCs/>
                <w:sz w:val="16"/>
                <w:szCs w:val="16"/>
              </w:rPr>
              <w:t xml:space="preserve"> и по основному месту работы</w:t>
            </w:r>
          </w:p>
        </w:tc>
      </w:tr>
      <w:tr w:rsidR="004E1A27" w:rsidRPr="00B81B45" w:rsidTr="00AD0C21">
        <w:tc>
          <w:tcPr>
            <w:tcW w:w="392" w:type="dxa"/>
            <w:shd w:val="clear" w:color="auto" w:fill="auto"/>
          </w:tcPr>
          <w:p w:rsidR="004E1A27" w:rsidRPr="00B81B45" w:rsidRDefault="004E1A2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Default="001F714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/3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8</w:t>
            </w:r>
            <w:r w:rsidR="001F714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A27" w:rsidRPr="00B81B45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1A27" w:rsidRPr="002275A3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Ленд Круизер Прадо</w:t>
            </w:r>
          </w:p>
          <w:p w:rsidR="004E1A27" w:rsidRDefault="004E1A27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F714B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714B" w:rsidRPr="002275A3" w:rsidRDefault="001F714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Близзард</w:t>
            </w:r>
          </w:p>
          <w:p w:rsidR="001F714B" w:rsidRDefault="001F714B" w:rsidP="001F71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E1A27" w:rsidRDefault="001F714B" w:rsidP="00E658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59 </w:t>
            </w:r>
            <w:r w:rsidR="00E658C6">
              <w:rPr>
                <w:rFonts w:ascii="Times New Roman" w:hAnsi="Times New Roman"/>
                <w:sz w:val="16"/>
                <w:szCs w:val="16"/>
              </w:rPr>
              <w:t>63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E1A27" w:rsidRPr="00B81B45" w:rsidRDefault="001F714B" w:rsidP="00004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D0E7B" w:rsidRPr="00B81B45" w:rsidTr="00AD0C21">
        <w:tc>
          <w:tcPr>
            <w:tcW w:w="392" w:type="dxa"/>
            <w:shd w:val="clear" w:color="auto" w:fill="auto"/>
          </w:tcPr>
          <w:p w:rsidR="006D0E7B" w:rsidRPr="00E83C2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6D0E7B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6D0E7B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ктория</w:t>
            </w:r>
          </w:p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418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D0E7B" w:rsidRPr="00B81B45" w:rsidRDefault="0027611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</w:t>
            </w:r>
          </w:p>
        </w:tc>
        <w:tc>
          <w:tcPr>
            <w:tcW w:w="1134" w:type="dxa"/>
            <w:shd w:val="clear" w:color="auto" w:fill="auto"/>
          </w:tcPr>
          <w:p w:rsidR="006D0E7B" w:rsidRPr="00B81B45" w:rsidRDefault="006D0E7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60</w:t>
            </w:r>
          </w:p>
          <w:p w:rsidR="006D0E7B" w:rsidRPr="00B81B45" w:rsidRDefault="006D0E7B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6D0E7B" w:rsidRPr="00B81B45" w:rsidRDefault="0027611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6 504</w:t>
            </w:r>
          </w:p>
        </w:tc>
        <w:tc>
          <w:tcPr>
            <w:tcW w:w="1418" w:type="dxa"/>
          </w:tcPr>
          <w:p w:rsidR="006D0E7B" w:rsidRPr="00B81B45" w:rsidRDefault="006D0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42E6" w:rsidRPr="00B81B45" w:rsidTr="00AD0C21">
        <w:tc>
          <w:tcPr>
            <w:tcW w:w="392" w:type="dxa"/>
            <w:shd w:val="clear" w:color="auto" w:fill="auto"/>
          </w:tcPr>
          <w:p w:rsidR="00B242E6" w:rsidRPr="00E83C2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сенко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418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B242E6" w:rsidRPr="00B81B45" w:rsidRDefault="00B242E6" w:rsidP="004948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F2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F210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2D1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B242E6" w:rsidRDefault="002D14B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4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,5</w:t>
            </w:r>
          </w:p>
        </w:tc>
        <w:tc>
          <w:tcPr>
            <w:tcW w:w="1134" w:type="dxa"/>
            <w:shd w:val="clear" w:color="auto" w:fill="auto"/>
          </w:tcPr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E6" w:rsidRDefault="00B242E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B242E6" w:rsidRPr="00B81B45" w:rsidRDefault="00B242E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242E6" w:rsidRPr="002275A3" w:rsidRDefault="00B242E6" w:rsidP="00227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уд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B242E6" w:rsidRDefault="00B242E6" w:rsidP="00227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242E6" w:rsidRDefault="00B712A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057 021</w:t>
            </w:r>
          </w:p>
          <w:p w:rsidR="00B712AC" w:rsidRDefault="00B712AC" w:rsidP="00B71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от продажи объекта недвижимого имущества и сдачи               в аренду нежилого помещения в размере 16 518 153 рублей)</w:t>
            </w:r>
          </w:p>
        </w:tc>
        <w:tc>
          <w:tcPr>
            <w:tcW w:w="1418" w:type="dxa"/>
          </w:tcPr>
          <w:p w:rsidR="00B242E6" w:rsidRDefault="00B712AC" w:rsidP="004948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727A8" w:rsidRPr="00B81B45" w:rsidTr="00AD0C21">
        <w:tc>
          <w:tcPr>
            <w:tcW w:w="392" w:type="dxa"/>
            <w:shd w:val="clear" w:color="auto" w:fill="auto"/>
          </w:tcPr>
          <w:p w:rsidR="006727A8" w:rsidRPr="00E83C24" w:rsidRDefault="006727A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727A8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27A8" w:rsidRPr="00B81B45" w:rsidTr="00AD0C21">
        <w:tc>
          <w:tcPr>
            <w:tcW w:w="392" w:type="dxa"/>
            <w:shd w:val="clear" w:color="auto" w:fill="auto"/>
          </w:tcPr>
          <w:p w:rsidR="006727A8" w:rsidRPr="00E83C24" w:rsidRDefault="006727A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auto"/>
          </w:tcPr>
          <w:p w:rsidR="006727A8" w:rsidRPr="00B81B45" w:rsidRDefault="006727A8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727A8" w:rsidRDefault="006727A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727A8" w:rsidRDefault="00672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0487" w:rsidRPr="00B81B45" w:rsidTr="00AD0C21">
        <w:tc>
          <w:tcPr>
            <w:tcW w:w="392" w:type="dxa"/>
            <w:shd w:val="clear" w:color="auto" w:fill="auto"/>
          </w:tcPr>
          <w:p w:rsidR="000B0487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моненко</w:t>
            </w:r>
          </w:p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0B0487" w:rsidRDefault="000B048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0B0487" w:rsidRDefault="00090DCF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B0487" w:rsidRDefault="004F184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0B0487" w:rsidRDefault="00090DC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0487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0487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0487" w:rsidRPr="00B81B45" w:rsidRDefault="00356A8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0487" w:rsidRDefault="00356A8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377A8" w:rsidRDefault="001377A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 874 770</w:t>
            </w:r>
          </w:p>
          <w:p w:rsidR="000B0487" w:rsidRDefault="001377A8" w:rsidP="00137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от продажи объекта недвижимого имущества в размере 43 800 000 рублей)</w:t>
            </w:r>
          </w:p>
        </w:tc>
        <w:tc>
          <w:tcPr>
            <w:tcW w:w="1418" w:type="dxa"/>
          </w:tcPr>
          <w:p w:rsidR="000B0487" w:rsidRDefault="00AB64A9" w:rsidP="00384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 w:rsidR="0038429E"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от продаж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38429E">
              <w:rPr>
                <w:rFonts w:ascii="Times New Roman" w:hAnsi="Times New Roman"/>
                <w:bCs/>
                <w:sz w:val="16"/>
                <w:szCs w:val="16"/>
              </w:rPr>
              <w:t xml:space="preserve">объекта недвижимог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мущества </w:t>
            </w:r>
          </w:p>
        </w:tc>
      </w:tr>
      <w:tr w:rsidR="0052143D" w:rsidRPr="00B81B45" w:rsidTr="00AD0C21">
        <w:tc>
          <w:tcPr>
            <w:tcW w:w="392" w:type="dxa"/>
            <w:shd w:val="clear" w:color="auto" w:fill="auto"/>
          </w:tcPr>
          <w:p w:rsidR="0052143D" w:rsidRPr="00AE7F04" w:rsidRDefault="0052143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2143D" w:rsidRDefault="0052143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2143D" w:rsidRDefault="0052143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9,3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52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1,2</w:t>
            </w:r>
          </w:p>
          <w:p w:rsidR="0052143D" w:rsidRDefault="0052143D" w:rsidP="0052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5214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143D" w:rsidRDefault="0052143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143D" w:rsidRPr="00B81B45" w:rsidRDefault="0052143D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52143D" w:rsidRPr="00B81B45" w:rsidRDefault="0052143D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143D" w:rsidRPr="00B81B45" w:rsidRDefault="0052143D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52143D" w:rsidRPr="00B81B45" w:rsidRDefault="0052143D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2143D" w:rsidRDefault="0052143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2143D" w:rsidRDefault="0052143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 000</w:t>
            </w:r>
          </w:p>
        </w:tc>
        <w:tc>
          <w:tcPr>
            <w:tcW w:w="1418" w:type="dxa"/>
          </w:tcPr>
          <w:p w:rsidR="0052143D" w:rsidRDefault="0052143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редств, за счет которых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от продаж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бъекта недвижимого имущества супруга</w:t>
            </w:r>
          </w:p>
        </w:tc>
      </w:tr>
      <w:tr w:rsidR="00755BD4" w:rsidRPr="00B81B45" w:rsidTr="00AD0C21">
        <w:tc>
          <w:tcPr>
            <w:tcW w:w="392" w:type="dxa"/>
            <w:shd w:val="clear" w:color="auto" w:fill="auto"/>
          </w:tcPr>
          <w:p w:rsidR="00755BD4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урыгин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992" w:type="dxa"/>
            <w:shd w:val="clear" w:color="auto" w:fill="auto"/>
          </w:tcPr>
          <w:p w:rsidR="00755BD4" w:rsidRDefault="00755BD4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55BD4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55BD4" w:rsidRPr="00B81B45" w:rsidRDefault="00755BD4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55BD4" w:rsidRPr="002275A3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рседес Бенц</w:t>
            </w:r>
          </w:p>
          <w:p w:rsidR="00755BD4" w:rsidRDefault="00755BD4" w:rsidP="00755B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755BD4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69 419</w:t>
            </w:r>
          </w:p>
        </w:tc>
        <w:tc>
          <w:tcPr>
            <w:tcW w:w="1418" w:type="dxa"/>
          </w:tcPr>
          <w:p w:rsidR="00755BD4" w:rsidRDefault="00755BD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4678" w:rsidRPr="00B81B45" w:rsidTr="00AD0C21">
        <w:tc>
          <w:tcPr>
            <w:tcW w:w="392" w:type="dxa"/>
            <w:shd w:val="clear" w:color="auto" w:fill="auto"/>
          </w:tcPr>
          <w:p w:rsidR="009A4678" w:rsidRPr="00AE7F04" w:rsidRDefault="009A467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9A4678" w:rsidRPr="00B81B45" w:rsidRDefault="009A4678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9A4678" w:rsidRDefault="009A4678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A4678" w:rsidRDefault="009A467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25A" w:rsidRPr="00B81B45" w:rsidTr="00AD0C21">
        <w:tc>
          <w:tcPr>
            <w:tcW w:w="392" w:type="dxa"/>
            <w:shd w:val="clear" w:color="auto" w:fill="auto"/>
          </w:tcPr>
          <w:p w:rsidR="0000425A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ащин</w:t>
            </w:r>
          </w:p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418" w:type="dxa"/>
            <w:shd w:val="clear" w:color="auto" w:fill="auto"/>
          </w:tcPr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заместителя директора</w:t>
            </w:r>
          </w:p>
        </w:tc>
        <w:tc>
          <w:tcPr>
            <w:tcW w:w="992" w:type="dxa"/>
            <w:shd w:val="clear" w:color="auto" w:fill="auto"/>
          </w:tcPr>
          <w:p w:rsidR="0000425A" w:rsidRDefault="00CC124C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425A" w:rsidRDefault="00CC124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425A" w:rsidRDefault="00CC124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425A" w:rsidRDefault="00CC124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124C" w:rsidRPr="00B81B45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5A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24C" w:rsidRPr="00B81B45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425A" w:rsidRDefault="00CC124C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CC124C" w:rsidRDefault="00CC124C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24C" w:rsidRDefault="00CC124C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</w:t>
            </w:r>
          </w:p>
          <w:p w:rsidR="00CC124C" w:rsidRDefault="00CC124C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24C" w:rsidRDefault="00CC124C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C124C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425A" w:rsidRPr="00B81B45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C124C" w:rsidRPr="002275A3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Лексус</w:t>
            </w:r>
          </w:p>
          <w:p w:rsidR="0000425A" w:rsidRDefault="00CC124C" w:rsidP="00CC1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00425A" w:rsidRDefault="00CC124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3 700</w:t>
            </w:r>
          </w:p>
        </w:tc>
        <w:tc>
          <w:tcPr>
            <w:tcW w:w="1418" w:type="dxa"/>
          </w:tcPr>
          <w:p w:rsidR="0000425A" w:rsidRDefault="00CC124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425A" w:rsidRPr="00B81B45" w:rsidTr="00AD0C21">
        <w:tc>
          <w:tcPr>
            <w:tcW w:w="392" w:type="dxa"/>
            <w:shd w:val="clear" w:color="auto" w:fill="auto"/>
          </w:tcPr>
          <w:p w:rsidR="0000425A" w:rsidRPr="00AE7F04" w:rsidRDefault="0000425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0425A" w:rsidRDefault="0000425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0425A" w:rsidRDefault="00982B4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0425A" w:rsidRDefault="00982B4A" w:rsidP="0098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4 доли</w:t>
            </w:r>
          </w:p>
        </w:tc>
        <w:tc>
          <w:tcPr>
            <w:tcW w:w="850" w:type="dxa"/>
            <w:shd w:val="clear" w:color="auto" w:fill="auto"/>
          </w:tcPr>
          <w:p w:rsidR="0000425A" w:rsidRDefault="00982B4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00425A" w:rsidRDefault="00982B4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0425A" w:rsidRPr="00B81B45" w:rsidRDefault="008D0927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0425A" w:rsidRDefault="008D0927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425A" w:rsidRPr="00B81B45" w:rsidRDefault="008D0927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82B4A" w:rsidRPr="002275A3" w:rsidRDefault="00982B4A" w:rsidP="0098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 Хайлендер</w:t>
            </w:r>
          </w:p>
          <w:p w:rsidR="0000425A" w:rsidRDefault="00982B4A" w:rsidP="0098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00425A" w:rsidRDefault="00982B4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 113</w:t>
            </w:r>
          </w:p>
        </w:tc>
        <w:tc>
          <w:tcPr>
            <w:tcW w:w="1418" w:type="dxa"/>
          </w:tcPr>
          <w:p w:rsidR="0000425A" w:rsidRDefault="00982B4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1BA7" w:rsidRPr="00B81B45" w:rsidTr="00AD0C21">
        <w:tc>
          <w:tcPr>
            <w:tcW w:w="392" w:type="dxa"/>
            <w:shd w:val="clear" w:color="auto" w:fill="auto"/>
          </w:tcPr>
          <w:p w:rsidR="00181BA7" w:rsidRPr="00AE7F04" w:rsidRDefault="00181BA7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1BA7" w:rsidRDefault="00181BA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81BA7" w:rsidRDefault="00181BA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BA7" w:rsidRDefault="00181C2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1BA7" w:rsidRDefault="00181C2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81BA7" w:rsidRDefault="00181C2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BA7" w:rsidRDefault="00181C2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1BA7" w:rsidRPr="00B81B45" w:rsidRDefault="00181BA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81BA7" w:rsidRPr="00B81B45" w:rsidRDefault="00181BA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1BA7" w:rsidRPr="00B81B45" w:rsidRDefault="00181BA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181BA7" w:rsidRPr="00B81B45" w:rsidRDefault="00181BA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181BA7" w:rsidRDefault="00181C2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81BA7" w:rsidRDefault="00181C2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81BA7" w:rsidRDefault="00181C2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470000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00">
              <w:rPr>
                <w:rFonts w:ascii="Times New Roman" w:hAnsi="Times New Roman"/>
                <w:b/>
                <w:sz w:val="16"/>
                <w:szCs w:val="16"/>
              </w:rPr>
              <w:t>Жирнова</w:t>
            </w:r>
          </w:p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00">
              <w:rPr>
                <w:rFonts w:ascii="Times New Roman" w:hAnsi="Times New Roman"/>
                <w:b/>
                <w:sz w:val="16"/>
                <w:szCs w:val="16"/>
              </w:rPr>
              <w:t>Анжела</w:t>
            </w:r>
          </w:p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00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000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главного бухгалтера </w:t>
            </w:r>
            <w:proofErr w:type="gramStart"/>
            <w:r w:rsidRPr="00470000">
              <w:rPr>
                <w:rFonts w:ascii="Times New Roman" w:hAnsi="Times New Roman"/>
                <w:b/>
                <w:sz w:val="16"/>
                <w:szCs w:val="16"/>
              </w:rPr>
              <w:t>-н</w:t>
            </w:r>
            <w:proofErr w:type="gramEnd"/>
            <w:r w:rsidRPr="00470000">
              <w:rPr>
                <w:rFonts w:ascii="Times New Roman" w:hAnsi="Times New Roman"/>
                <w:b/>
                <w:sz w:val="16"/>
                <w:szCs w:val="16"/>
              </w:rPr>
              <w:t>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470000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470000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9384F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384F" w:rsidRPr="00470000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17CDD" w:rsidRPr="00470000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  <w:p w:rsidR="0039384F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384F" w:rsidRPr="00470000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9384F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9384F" w:rsidRPr="00470000" w:rsidRDefault="0039384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470000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0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470000" w:rsidRDefault="0039384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1 327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0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B7A" w:rsidRPr="00B81B45" w:rsidTr="00AD0C21">
        <w:tc>
          <w:tcPr>
            <w:tcW w:w="392" w:type="dxa"/>
            <w:shd w:val="clear" w:color="auto" w:fill="auto"/>
          </w:tcPr>
          <w:p w:rsidR="00B95B7A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втун</w:t>
            </w:r>
          </w:p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95B7A" w:rsidRDefault="00B95B7A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95B7A" w:rsidRDefault="00B95B7A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95B7A" w:rsidRDefault="00B95B7A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153D" w:rsidRDefault="00A4153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53D" w:rsidRDefault="00A4153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53D" w:rsidRDefault="00A4153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53D" w:rsidRDefault="00A4153D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95B7A" w:rsidRDefault="00A4153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5B7A" w:rsidRDefault="00A4153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B7A" w:rsidRDefault="00A4153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95B7A" w:rsidRPr="00B95B7A" w:rsidRDefault="00B95B7A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B95B7A" w:rsidRPr="00B81B45" w:rsidRDefault="00B95B7A" w:rsidP="00B95B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67 158</w:t>
            </w:r>
          </w:p>
        </w:tc>
        <w:tc>
          <w:tcPr>
            <w:tcW w:w="1418" w:type="dxa"/>
          </w:tcPr>
          <w:p w:rsidR="00B95B7A" w:rsidRDefault="00B95B7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6F45" w:rsidRPr="00B81B45" w:rsidTr="00AD0C21">
        <w:tc>
          <w:tcPr>
            <w:tcW w:w="392" w:type="dxa"/>
            <w:shd w:val="clear" w:color="auto" w:fill="auto"/>
          </w:tcPr>
          <w:p w:rsidR="00646F45" w:rsidRPr="00AE7F04" w:rsidRDefault="00646F4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6F45" w:rsidRDefault="00646F4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46F45" w:rsidRDefault="00646F4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46F45" w:rsidRDefault="00646F45" w:rsidP="00646F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</w:t>
            </w:r>
          </w:p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46F45" w:rsidRDefault="00646F45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46F45" w:rsidRDefault="00BA4ECE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6F45" w:rsidRDefault="00BA4ECE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6F45" w:rsidRDefault="00BA4ECE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46F45" w:rsidRPr="00B81B45" w:rsidRDefault="00BA4ECE" w:rsidP="007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46F45" w:rsidRDefault="00BA4EC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6F45" w:rsidRDefault="00BA4EC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6D8F" w:rsidRPr="00B81B45" w:rsidTr="00AD0C21">
        <w:tc>
          <w:tcPr>
            <w:tcW w:w="392" w:type="dxa"/>
            <w:shd w:val="clear" w:color="auto" w:fill="auto"/>
          </w:tcPr>
          <w:p w:rsidR="00916D8F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916D8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тягов</w:t>
            </w:r>
          </w:p>
          <w:p w:rsidR="00916D8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16D8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16D8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916D8F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6D8F" w:rsidRDefault="00C0307C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0307C" w:rsidRDefault="00C0307C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7C" w:rsidRDefault="00C0307C" w:rsidP="00C0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  <w:shd w:val="clear" w:color="auto" w:fill="auto"/>
          </w:tcPr>
          <w:p w:rsidR="00916D8F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</w:t>
            </w: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916D8F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307C" w:rsidRDefault="00C0307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D8F" w:rsidRPr="00B81B45" w:rsidRDefault="00691EA6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6D8F" w:rsidRDefault="00691EA6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6D8F" w:rsidRPr="00B81B45" w:rsidRDefault="00691EA6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E2707" w:rsidRPr="002275A3" w:rsidRDefault="007E2707" w:rsidP="007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льво ХС 60</w:t>
            </w:r>
          </w:p>
          <w:p w:rsidR="00916D8F" w:rsidRDefault="007E2707" w:rsidP="007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16D8F" w:rsidRDefault="00C0307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04 182</w:t>
            </w:r>
          </w:p>
        </w:tc>
        <w:tc>
          <w:tcPr>
            <w:tcW w:w="1418" w:type="dxa"/>
          </w:tcPr>
          <w:p w:rsidR="00916D8F" w:rsidRDefault="007E270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6D8F" w:rsidRPr="00B81B45" w:rsidTr="00AD0C21">
        <w:tc>
          <w:tcPr>
            <w:tcW w:w="392" w:type="dxa"/>
            <w:shd w:val="clear" w:color="auto" w:fill="auto"/>
          </w:tcPr>
          <w:p w:rsidR="00916D8F" w:rsidRPr="00AE7F04" w:rsidRDefault="00916D8F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6D8F" w:rsidRDefault="00691EA6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16D8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16D8F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16D8F" w:rsidRDefault="005B71F2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</w:tc>
        <w:tc>
          <w:tcPr>
            <w:tcW w:w="850" w:type="dxa"/>
            <w:shd w:val="clear" w:color="auto" w:fill="auto"/>
          </w:tcPr>
          <w:p w:rsidR="00916D8F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916D8F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16D8F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16D8F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6D8F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16D8F" w:rsidRDefault="005B71F2" w:rsidP="00E23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16D8F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6D8F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71F2" w:rsidRPr="00B81B45" w:rsidTr="00AD0C21">
        <w:tc>
          <w:tcPr>
            <w:tcW w:w="392" w:type="dxa"/>
            <w:shd w:val="clear" w:color="auto" w:fill="auto"/>
          </w:tcPr>
          <w:p w:rsidR="005B71F2" w:rsidRPr="00AE7F04" w:rsidRDefault="005B71F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71F2" w:rsidRDefault="005B71F2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B71F2" w:rsidRDefault="005B71F2" w:rsidP="00E23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71F2" w:rsidRPr="00B81B45" w:rsidTr="00AD0C21">
        <w:tc>
          <w:tcPr>
            <w:tcW w:w="392" w:type="dxa"/>
            <w:shd w:val="clear" w:color="auto" w:fill="auto"/>
          </w:tcPr>
          <w:p w:rsidR="005B71F2" w:rsidRPr="00AE7F04" w:rsidRDefault="005B71F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71F2" w:rsidRDefault="005B71F2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71F2" w:rsidRDefault="005B71F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  <w:shd w:val="clear" w:color="auto" w:fill="auto"/>
          </w:tcPr>
          <w:p w:rsidR="005B71F2" w:rsidRPr="00B81B45" w:rsidRDefault="005B71F2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B71F2" w:rsidRDefault="005B71F2" w:rsidP="00E23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B71F2" w:rsidRDefault="005B71F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2BB7" w:rsidRPr="00B81B45" w:rsidTr="00AD0C21">
        <w:tc>
          <w:tcPr>
            <w:tcW w:w="392" w:type="dxa"/>
            <w:shd w:val="clear" w:color="auto" w:fill="auto"/>
          </w:tcPr>
          <w:p w:rsidR="009A2BB7" w:rsidRPr="00AE7F04" w:rsidRDefault="009A2BB7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1417" w:type="dxa"/>
            <w:shd w:val="clear" w:color="auto" w:fill="auto"/>
          </w:tcPr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ратов</w:t>
            </w:r>
          </w:p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9A2BB7" w:rsidRDefault="009A2BB7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2BB7" w:rsidRDefault="009A2BB7" w:rsidP="00E91D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A2BB7" w:rsidRDefault="009A2BB7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BB7" w:rsidRDefault="009A2BB7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2BB7" w:rsidRPr="00B81B45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A2BB7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2BB7" w:rsidRPr="00B81B45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A2BB7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  <w:p w:rsidR="009A2BB7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2BB7" w:rsidRPr="00B81B45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9A2BB7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A2BB7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2BB7" w:rsidRPr="00B81B45" w:rsidRDefault="009A2BB7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A2BB7" w:rsidRPr="00B81B45" w:rsidRDefault="009A2BB7" w:rsidP="00E23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САЗ 82994</w:t>
            </w:r>
          </w:p>
          <w:p w:rsidR="009A2BB7" w:rsidRDefault="009A2BB7" w:rsidP="00E23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A2BB7" w:rsidRPr="00B81B45" w:rsidRDefault="009A2BB7" w:rsidP="00A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4 574</w:t>
            </w:r>
          </w:p>
        </w:tc>
        <w:tc>
          <w:tcPr>
            <w:tcW w:w="1418" w:type="dxa"/>
          </w:tcPr>
          <w:p w:rsidR="009A2BB7" w:rsidRDefault="009A2BB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F1A" w:rsidRPr="00B81B45" w:rsidTr="00AD0C21">
        <w:tc>
          <w:tcPr>
            <w:tcW w:w="392" w:type="dxa"/>
            <w:shd w:val="clear" w:color="auto" w:fill="auto"/>
          </w:tcPr>
          <w:p w:rsidR="00DC3F1A" w:rsidRPr="00B81B45" w:rsidRDefault="00DC3F1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C3F1A" w:rsidRDefault="00DC3F1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DC3F1A" w:rsidRPr="00B81B45" w:rsidRDefault="00DC3F1A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F1A" w:rsidRPr="00B81B45" w:rsidTr="00AD0C21">
        <w:tc>
          <w:tcPr>
            <w:tcW w:w="392" w:type="dxa"/>
            <w:shd w:val="clear" w:color="auto" w:fill="auto"/>
          </w:tcPr>
          <w:p w:rsidR="00DC3F1A" w:rsidRPr="00B81B45" w:rsidRDefault="00DC3F1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C3F1A" w:rsidRDefault="00DC3F1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DC3F1A" w:rsidRPr="00B81B45" w:rsidRDefault="00DC3F1A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3F1A" w:rsidRPr="00B81B45" w:rsidTr="00AD0C21">
        <w:tc>
          <w:tcPr>
            <w:tcW w:w="392" w:type="dxa"/>
            <w:shd w:val="clear" w:color="auto" w:fill="auto"/>
          </w:tcPr>
          <w:p w:rsidR="00DC3F1A" w:rsidRPr="00B81B45" w:rsidRDefault="00DC3F1A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C3F1A" w:rsidRDefault="00DC3F1A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3F1A" w:rsidRDefault="00DC3F1A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0</w:t>
            </w:r>
          </w:p>
        </w:tc>
        <w:tc>
          <w:tcPr>
            <w:tcW w:w="1134" w:type="dxa"/>
            <w:shd w:val="clear" w:color="auto" w:fill="auto"/>
          </w:tcPr>
          <w:p w:rsidR="00DC3F1A" w:rsidRPr="00B81B45" w:rsidRDefault="00DC3F1A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DC3F1A" w:rsidRPr="00B81B45" w:rsidRDefault="00DC3F1A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C3F1A" w:rsidRDefault="00DC3F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401F" w:rsidRPr="00B81B45" w:rsidTr="00AD0C21">
        <w:tc>
          <w:tcPr>
            <w:tcW w:w="392" w:type="dxa"/>
            <w:shd w:val="clear" w:color="auto" w:fill="auto"/>
          </w:tcPr>
          <w:p w:rsidR="0017401F" w:rsidRPr="00AE7F04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гайдако</w:t>
            </w:r>
          </w:p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управления</w:t>
            </w:r>
          </w:p>
        </w:tc>
        <w:tc>
          <w:tcPr>
            <w:tcW w:w="992" w:type="dxa"/>
            <w:shd w:val="clear" w:color="auto" w:fill="auto"/>
          </w:tcPr>
          <w:p w:rsidR="0017401F" w:rsidRDefault="0017401F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401F" w:rsidRPr="00B81B45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401F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401F" w:rsidRDefault="0017401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17401F" w:rsidRPr="00B81B45" w:rsidRDefault="0017401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17401F" w:rsidRPr="00B81B45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  <w:p w:rsidR="0017401F" w:rsidRDefault="0017401F" w:rsidP="005E27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7401F" w:rsidRDefault="00916D8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72 799</w:t>
            </w:r>
          </w:p>
        </w:tc>
        <w:tc>
          <w:tcPr>
            <w:tcW w:w="1418" w:type="dxa"/>
          </w:tcPr>
          <w:p w:rsidR="0017401F" w:rsidRDefault="0017401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5639" w:rsidRPr="00B81B45" w:rsidTr="00AD0C21">
        <w:tc>
          <w:tcPr>
            <w:tcW w:w="392" w:type="dxa"/>
            <w:shd w:val="clear" w:color="auto" w:fill="auto"/>
          </w:tcPr>
          <w:p w:rsidR="006A5639" w:rsidRPr="00B81B45" w:rsidRDefault="006A56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5639" w:rsidRDefault="006A5639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5639" w:rsidRPr="00B81B45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5639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5639" w:rsidRDefault="006A5639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auto"/>
          </w:tcPr>
          <w:p w:rsidR="006A5639" w:rsidRPr="00B81B45" w:rsidRDefault="006A563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6A5639" w:rsidRDefault="006A5639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5639" w:rsidRDefault="006A56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E76109" w:rsidTr="00AD0C21">
        <w:tc>
          <w:tcPr>
            <w:tcW w:w="392" w:type="dxa"/>
            <w:shd w:val="clear" w:color="auto" w:fill="auto"/>
          </w:tcPr>
          <w:p w:rsidR="00B17CDD" w:rsidRPr="00E76109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61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109">
              <w:rPr>
                <w:rFonts w:ascii="Times New Roman" w:hAnsi="Times New Roman"/>
                <w:b/>
                <w:sz w:val="16"/>
                <w:szCs w:val="16"/>
              </w:rPr>
              <w:t>Гладышев</w:t>
            </w:r>
          </w:p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109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109">
              <w:rPr>
                <w:rFonts w:ascii="Times New Roman" w:hAnsi="Times New Roman"/>
                <w:b/>
                <w:sz w:val="16"/>
                <w:szCs w:val="16"/>
              </w:rPr>
              <w:t>Борисович</w:t>
            </w:r>
          </w:p>
        </w:tc>
        <w:tc>
          <w:tcPr>
            <w:tcW w:w="1418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109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Pr="00E76109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E76109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E76109" w:rsidRDefault="00E7610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46 711</w:t>
            </w:r>
          </w:p>
        </w:tc>
        <w:tc>
          <w:tcPr>
            <w:tcW w:w="1418" w:type="dxa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E76109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610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E76109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B17CDD" w:rsidRPr="00E76109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E76109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1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E76109" w:rsidRDefault="00E7610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39 650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1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убков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Инсигния</w:t>
            </w:r>
          </w:p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3917B4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1 852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159D" w:rsidRPr="00B81B45" w:rsidTr="00AD0C21">
        <w:tc>
          <w:tcPr>
            <w:tcW w:w="392" w:type="dxa"/>
            <w:shd w:val="clear" w:color="auto" w:fill="auto"/>
          </w:tcPr>
          <w:p w:rsidR="00F3159D" w:rsidRPr="00AE7F04" w:rsidRDefault="00F3159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159D" w:rsidRPr="00B81B45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F3159D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159D" w:rsidRDefault="00F3159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159D" w:rsidRDefault="00F3159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, 1/7 доли</w:t>
            </w:r>
          </w:p>
        </w:tc>
        <w:tc>
          <w:tcPr>
            <w:tcW w:w="850" w:type="dxa"/>
            <w:shd w:val="clear" w:color="auto" w:fill="auto"/>
          </w:tcPr>
          <w:p w:rsidR="00F3159D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F3159D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159D" w:rsidRPr="00B81B45" w:rsidRDefault="00F3159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3159D" w:rsidRDefault="00F3159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3159D" w:rsidRPr="00B81B45" w:rsidRDefault="00F3159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3159D" w:rsidRPr="00B81B45" w:rsidRDefault="00F3159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ифан Х50</w:t>
            </w:r>
          </w:p>
          <w:p w:rsidR="00F3159D" w:rsidRDefault="00F3159D" w:rsidP="00F315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3159D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3159D" w:rsidRDefault="00F3159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5A3F" w:rsidRPr="00B81B45" w:rsidTr="00AD0C21">
        <w:tc>
          <w:tcPr>
            <w:tcW w:w="392" w:type="dxa"/>
            <w:shd w:val="clear" w:color="auto" w:fill="auto"/>
          </w:tcPr>
          <w:p w:rsidR="00145A3F" w:rsidRPr="00AE7F04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лудяк</w:t>
            </w:r>
          </w:p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л</w:t>
            </w:r>
            <w:r w:rsidR="00E76109">
              <w:rPr>
                <w:rFonts w:ascii="Times New Roman" w:hAnsi="Times New Roman"/>
                <w:b/>
                <w:sz w:val="16"/>
                <w:szCs w:val="16"/>
              </w:rPr>
              <w:t>ё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418" w:type="dxa"/>
            <w:shd w:val="clear" w:color="auto" w:fill="auto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992" w:type="dxa"/>
            <w:shd w:val="clear" w:color="auto" w:fill="auto"/>
          </w:tcPr>
          <w:p w:rsidR="00145A3F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shd w:val="clear" w:color="auto" w:fill="auto"/>
          </w:tcPr>
          <w:p w:rsidR="00145A3F" w:rsidRPr="00B81B45" w:rsidRDefault="00145A3F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5A3F" w:rsidRDefault="00145A3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45A3F" w:rsidRDefault="00145A3F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45A3F" w:rsidRDefault="00E7610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4 258</w:t>
            </w:r>
          </w:p>
        </w:tc>
        <w:tc>
          <w:tcPr>
            <w:tcW w:w="1418" w:type="dxa"/>
          </w:tcPr>
          <w:p w:rsidR="00145A3F" w:rsidRDefault="00145A3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блаев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льяс</w:t>
            </w:r>
          </w:p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тэмо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3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AD3EB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AD3EB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85 250</w:t>
            </w:r>
          </w:p>
          <w:p w:rsidR="00AD3EB7" w:rsidRDefault="00AD3EB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от продажи квартиры в размере 5 450 000 рублей)</w:t>
            </w:r>
          </w:p>
        </w:tc>
        <w:tc>
          <w:tcPr>
            <w:tcW w:w="1418" w:type="dxa"/>
          </w:tcPr>
          <w:p w:rsidR="00B17CDD" w:rsidRDefault="00AD3EB7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вартиры,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 дох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от продажи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бъекта недвижимого имущества и кредитные средства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Default="00AA32E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,6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0D0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енд Ровер Дискавери</w:t>
            </w:r>
          </w:p>
          <w:p w:rsidR="00B17CDD" w:rsidRDefault="00B17CDD" w:rsidP="000D0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</w:tcPr>
          <w:p w:rsidR="00B17CDD" w:rsidRDefault="00AA32E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 364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6D0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8589F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урченкова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а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1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8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58688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4 560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18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17CDD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A159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 731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822" w:rsidRPr="00B81B45" w:rsidTr="00AD0C21">
        <w:tc>
          <w:tcPr>
            <w:tcW w:w="392" w:type="dxa"/>
            <w:shd w:val="clear" w:color="auto" w:fill="auto"/>
          </w:tcPr>
          <w:p w:rsidR="00E62822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417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ещенко</w:t>
            </w:r>
          </w:p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62822" w:rsidRPr="00B81B45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Pr="00B81B45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shd w:val="clear" w:color="auto" w:fill="auto"/>
          </w:tcPr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822" w:rsidRDefault="00E62822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2822" w:rsidRPr="00B81B45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E62822" w:rsidRDefault="00E62822" w:rsidP="00E62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62822" w:rsidRDefault="00A159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76 149</w:t>
            </w:r>
          </w:p>
        </w:tc>
        <w:tc>
          <w:tcPr>
            <w:tcW w:w="1418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2822" w:rsidRPr="00B81B45" w:rsidTr="00AD0C21">
        <w:tc>
          <w:tcPr>
            <w:tcW w:w="392" w:type="dxa"/>
            <w:shd w:val="clear" w:color="auto" w:fill="auto"/>
          </w:tcPr>
          <w:p w:rsidR="00E62822" w:rsidRPr="00AE7F04" w:rsidRDefault="00E62822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2822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62822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62822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Pr="00B81B45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62822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Pr="00B81B45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3</w:t>
            </w:r>
          </w:p>
        </w:tc>
        <w:tc>
          <w:tcPr>
            <w:tcW w:w="1134" w:type="dxa"/>
            <w:shd w:val="clear" w:color="auto" w:fill="auto"/>
          </w:tcPr>
          <w:p w:rsidR="00E62822" w:rsidRDefault="00E6282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591A" w:rsidRPr="00B81B45" w:rsidRDefault="00A1591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2822" w:rsidRDefault="00584AE7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62822" w:rsidRDefault="00584AE7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62822" w:rsidRDefault="00A1591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 972</w:t>
            </w:r>
          </w:p>
        </w:tc>
        <w:tc>
          <w:tcPr>
            <w:tcW w:w="1418" w:type="dxa"/>
          </w:tcPr>
          <w:p w:rsidR="00E62822" w:rsidRDefault="00E6282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0D5C" w:rsidRPr="00B81B45" w:rsidTr="000E3B98">
        <w:tc>
          <w:tcPr>
            <w:tcW w:w="392" w:type="dxa"/>
            <w:shd w:val="clear" w:color="auto" w:fill="auto"/>
          </w:tcPr>
          <w:p w:rsidR="004C0D5C" w:rsidRPr="00AE7F04" w:rsidRDefault="002774F6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417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ртыновский</w:t>
            </w:r>
          </w:p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дим</w:t>
            </w:r>
          </w:p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4C0D5C" w:rsidRPr="00B81B45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C0D5C" w:rsidRPr="00B81B45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льксваген Джетта</w:t>
            </w:r>
          </w:p>
          <w:p w:rsidR="004C0D5C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0D5C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D5C" w:rsidRPr="00B81B45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Лада 210740</w:t>
            </w:r>
          </w:p>
          <w:p w:rsidR="004C0D5C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C0D5C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0D5C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</w:t>
            </w:r>
          </w:p>
          <w:p w:rsidR="004C0D5C" w:rsidRPr="00B81B45" w:rsidRDefault="004C0D5C" w:rsidP="004C0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099</w:t>
            </w:r>
          </w:p>
        </w:tc>
        <w:tc>
          <w:tcPr>
            <w:tcW w:w="1418" w:type="dxa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0D5C" w:rsidRPr="00B81B45" w:rsidTr="000E3B98">
        <w:tc>
          <w:tcPr>
            <w:tcW w:w="392" w:type="dxa"/>
            <w:shd w:val="clear" w:color="auto" w:fill="auto"/>
          </w:tcPr>
          <w:p w:rsidR="004C0D5C" w:rsidRPr="00AE7F04" w:rsidRDefault="004C0D5C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C0D5C" w:rsidRPr="00B81B45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4C0D5C" w:rsidRPr="00B81B45" w:rsidRDefault="004C0D5C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4C0D5C" w:rsidRPr="00B81B45" w:rsidRDefault="004C0D5C" w:rsidP="009A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C0D5C" w:rsidRDefault="004C0D5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42F" w:rsidRPr="00B81B45" w:rsidTr="000E3B98">
        <w:tc>
          <w:tcPr>
            <w:tcW w:w="392" w:type="dxa"/>
            <w:shd w:val="clear" w:color="auto" w:fill="auto"/>
          </w:tcPr>
          <w:p w:rsidR="0066642F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7" w:type="dxa"/>
            <w:shd w:val="clear" w:color="auto" w:fill="auto"/>
          </w:tcPr>
          <w:p w:rsidR="0066642F" w:rsidRPr="00671DB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1DBF">
              <w:rPr>
                <w:rFonts w:ascii="Times New Roman" w:hAnsi="Times New Roman"/>
                <w:b/>
                <w:sz w:val="16"/>
                <w:szCs w:val="16"/>
              </w:rPr>
              <w:t>Попов</w:t>
            </w:r>
          </w:p>
          <w:p w:rsidR="0066642F" w:rsidRPr="00671DB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1DBF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1DBF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66642F" w:rsidRPr="00B81B45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Pr="00B81B45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4DF6" w:rsidRDefault="00ED4DF6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A7CB6" w:rsidRPr="00B81B45" w:rsidRDefault="009A7CB6" w:rsidP="009A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убару Форестер</w:t>
            </w:r>
          </w:p>
          <w:p w:rsidR="0066642F" w:rsidRPr="00B81B45" w:rsidRDefault="009A7CB6" w:rsidP="009A7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66642F" w:rsidRDefault="00671DB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46 940</w:t>
            </w:r>
          </w:p>
        </w:tc>
        <w:tc>
          <w:tcPr>
            <w:tcW w:w="1418" w:type="dxa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6642F" w:rsidRPr="00B81B45" w:rsidTr="000E3B98">
        <w:tc>
          <w:tcPr>
            <w:tcW w:w="392" w:type="dxa"/>
            <w:shd w:val="clear" w:color="auto" w:fill="auto"/>
          </w:tcPr>
          <w:p w:rsidR="0066642F" w:rsidRPr="00AE7F04" w:rsidRDefault="0066642F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66642F" w:rsidRDefault="0066642F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42F" w:rsidRPr="00B81B45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642F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110" w:rsidRPr="00B81B45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110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shd w:val="clear" w:color="auto" w:fill="auto"/>
          </w:tcPr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642F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110" w:rsidRDefault="00803110" w:rsidP="0080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6642F" w:rsidRPr="00B81B45" w:rsidRDefault="00803110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6642F" w:rsidRDefault="00671DBF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300</w:t>
            </w:r>
          </w:p>
        </w:tc>
        <w:tc>
          <w:tcPr>
            <w:tcW w:w="1418" w:type="dxa"/>
          </w:tcPr>
          <w:p w:rsidR="0066642F" w:rsidRDefault="00374FD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9E9" w:rsidRPr="00B81B45" w:rsidTr="000E3B98">
        <w:tc>
          <w:tcPr>
            <w:tcW w:w="392" w:type="dxa"/>
            <w:shd w:val="clear" w:color="auto" w:fill="auto"/>
          </w:tcPr>
          <w:p w:rsidR="000319E9" w:rsidRPr="00AE7F04" w:rsidRDefault="000319E9" w:rsidP="000E3B9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19E9" w:rsidRPr="00B81B45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19E9" w:rsidRPr="00B81B45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31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134" w:type="dxa"/>
            <w:shd w:val="clear" w:color="auto" w:fill="auto"/>
          </w:tcPr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9E9" w:rsidRDefault="000319E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9E9" w:rsidRDefault="000319E9" w:rsidP="00031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319E9" w:rsidRPr="00B81B45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319E9" w:rsidRDefault="00C634AC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707E" w:rsidRPr="00B81B45" w:rsidTr="00021B1D">
        <w:tc>
          <w:tcPr>
            <w:tcW w:w="392" w:type="dxa"/>
            <w:shd w:val="clear" w:color="auto" w:fill="auto"/>
          </w:tcPr>
          <w:p w:rsidR="00EE707E" w:rsidRPr="00AE7F04" w:rsidRDefault="002774F6" w:rsidP="00021B1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E707E" w:rsidRPr="00AE7F0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рстюков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/5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3/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Default="00EE707E" w:rsidP="00EE70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ицубиси Паджеро</w:t>
            </w: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сквич 214122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иссан Патфайндер</w:t>
            </w:r>
          </w:p>
          <w:p w:rsidR="00EE707E" w:rsidRPr="00B81B45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E707E" w:rsidRDefault="00EE707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18 247</w:t>
            </w:r>
          </w:p>
        </w:tc>
        <w:tc>
          <w:tcPr>
            <w:tcW w:w="1418" w:type="dxa"/>
          </w:tcPr>
          <w:p w:rsidR="00EE707E" w:rsidRDefault="00EE707E" w:rsidP="00EE7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средств, за счет кото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по основному месту работы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башкин </w:t>
            </w:r>
          </w:p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Default="00B17CDD" w:rsidP="00C93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Default="0085551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 521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E7F04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17CDD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5551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51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B17CDD"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85551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515" w:rsidRPr="00B81B4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85551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515" w:rsidRPr="00B81B4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551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515" w:rsidRPr="00B81B45" w:rsidRDefault="00855515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B17CDD" w:rsidRDefault="00B17CDD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55515" w:rsidRDefault="00855515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08E8" w:rsidRDefault="00AB08E8" w:rsidP="00005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5515" w:rsidRPr="00B81B45" w:rsidRDefault="00855515" w:rsidP="00855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евроле Авео</w:t>
            </w:r>
          </w:p>
          <w:p w:rsidR="00855515" w:rsidRDefault="00855515" w:rsidP="00AB0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Default="0085551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 661 914</w:t>
            </w:r>
          </w:p>
        </w:tc>
        <w:tc>
          <w:tcPr>
            <w:tcW w:w="1418" w:type="dxa"/>
          </w:tcPr>
          <w:p w:rsidR="00B17CDD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6A18" w:rsidRPr="00B81B45" w:rsidTr="00AD0C21">
        <w:tc>
          <w:tcPr>
            <w:tcW w:w="392" w:type="dxa"/>
            <w:shd w:val="clear" w:color="auto" w:fill="auto"/>
          </w:tcPr>
          <w:p w:rsidR="00FF6A18" w:rsidRPr="00AE7F04" w:rsidRDefault="002774F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1417" w:type="dxa"/>
            <w:shd w:val="clear" w:color="auto" w:fill="auto"/>
          </w:tcPr>
          <w:p w:rsidR="00FF6A18" w:rsidRDefault="00FF6A1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Жевагин</w:t>
            </w:r>
          </w:p>
          <w:p w:rsidR="00FF6A18" w:rsidRDefault="00FF6A1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ендр</w:t>
            </w:r>
          </w:p>
          <w:p w:rsidR="00FF6A18" w:rsidRDefault="00FF6A1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FF6A18" w:rsidRDefault="003A4F6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  <w:shd w:val="clear" w:color="auto" w:fill="auto"/>
          </w:tcPr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,0</w:t>
            </w: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6A18" w:rsidRDefault="00FF6A18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6A18" w:rsidRPr="00B81B45" w:rsidRDefault="00FF6A18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FF6A18" w:rsidRPr="00B81B45" w:rsidRDefault="00FF6A18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F6A18" w:rsidRPr="00B81B45" w:rsidRDefault="00FF6A18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shd w:val="clear" w:color="auto" w:fill="auto"/>
          </w:tcPr>
          <w:p w:rsidR="00FF6A18" w:rsidRPr="00B81B45" w:rsidRDefault="00FF6A18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FF6A18" w:rsidRPr="0046469A" w:rsidRDefault="00FF6A18" w:rsidP="0046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удзук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F6A18" w:rsidRPr="00B81B45" w:rsidRDefault="00FF6A18" w:rsidP="00464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FF6A18" w:rsidRDefault="00FF6A1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9 648</w:t>
            </w:r>
          </w:p>
        </w:tc>
        <w:tc>
          <w:tcPr>
            <w:tcW w:w="1418" w:type="dxa"/>
          </w:tcPr>
          <w:p w:rsidR="00FF6A18" w:rsidRDefault="00FF6A18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08E8" w:rsidRPr="00B81B45" w:rsidTr="00AD0C21">
        <w:tc>
          <w:tcPr>
            <w:tcW w:w="392" w:type="dxa"/>
            <w:shd w:val="clear" w:color="auto" w:fill="auto"/>
          </w:tcPr>
          <w:p w:rsidR="00AB08E8" w:rsidRPr="00AE7F04" w:rsidRDefault="00AB08E8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08E8" w:rsidRDefault="00AB08E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B08E8" w:rsidRDefault="00AB08E8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08E8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B08E8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AB08E8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shd w:val="clear" w:color="auto" w:fill="auto"/>
          </w:tcPr>
          <w:p w:rsidR="00AB08E8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08E8" w:rsidRPr="00B81B45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08E8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08E8" w:rsidRPr="00B81B45" w:rsidRDefault="00504AB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B08E8" w:rsidRPr="00B81B45" w:rsidRDefault="00504AB2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B08E8" w:rsidRDefault="008516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318</w:t>
            </w:r>
          </w:p>
        </w:tc>
        <w:tc>
          <w:tcPr>
            <w:tcW w:w="1418" w:type="dxa"/>
          </w:tcPr>
          <w:p w:rsidR="00AB08E8" w:rsidRDefault="00851640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0CEE" w:rsidRPr="00B81B45" w:rsidTr="00AD0C21">
        <w:tc>
          <w:tcPr>
            <w:tcW w:w="392" w:type="dxa"/>
            <w:shd w:val="clear" w:color="auto" w:fill="auto"/>
          </w:tcPr>
          <w:p w:rsidR="00C20CEE" w:rsidRPr="00AE7F04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F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стапенко</w:t>
            </w:r>
          </w:p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нат</w:t>
            </w:r>
          </w:p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1134" w:type="dxa"/>
            <w:shd w:val="clear" w:color="auto" w:fill="auto"/>
          </w:tcPr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20CEE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20CEE" w:rsidRPr="00B81B45" w:rsidRDefault="003D672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</w:tcPr>
          <w:p w:rsidR="00C20CEE" w:rsidRPr="00B81B45" w:rsidRDefault="00C20CE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20CEE" w:rsidRPr="00B81B45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0CEE" w:rsidRPr="00B81B45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орд Куга</w:t>
            </w:r>
          </w:p>
          <w:p w:rsidR="00C20CEE" w:rsidRDefault="00C20CE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20CEE" w:rsidRPr="00B81B45" w:rsidRDefault="00C20CEE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20CEE" w:rsidRDefault="003D672E" w:rsidP="003D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6 180</w:t>
            </w:r>
          </w:p>
        </w:tc>
        <w:tc>
          <w:tcPr>
            <w:tcW w:w="1418" w:type="dxa"/>
          </w:tcPr>
          <w:p w:rsidR="00C20CEE" w:rsidRDefault="00C20CE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72E" w:rsidRPr="00B81B45" w:rsidTr="00AD0C21">
        <w:tc>
          <w:tcPr>
            <w:tcW w:w="392" w:type="dxa"/>
            <w:shd w:val="clear" w:color="auto" w:fill="auto"/>
          </w:tcPr>
          <w:p w:rsidR="003D672E" w:rsidRPr="00AE7F04" w:rsidRDefault="003D672E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672E" w:rsidRDefault="003D672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3D672E" w:rsidRDefault="003D672E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D672E" w:rsidRDefault="003D672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672E" w:rsidRDefault="003D672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672E" w:rsidRDefault="003D672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672E" w:rsidRDefault="003D672E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672E" w:rsidRPr="00B81B45" w:rsidRDefault="003D672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D672E" w:rsidRPr="00B81B45" w:rsidRDefault="003D672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D672E" w:rsidRPr="00B81B45" w:rsidRDefault="003D672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shd w:val="clear" w:color="auto" w:fill="auto"/>
          </w:tcPr>
          <w:p w:rsidR="003D672E" w:rsidRPr="00B81B45" w:rsidRDefault="003D672E" w:rsidP="00021B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D672E" w:rsidRPr="00B81B45" w:rsidRDefault="003D672E" w:rsidP="008C6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D672E" w:rsidRDefault="003D672E" w:rsidP="003D67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5 833</w:t>
            </w:r>
          </w:p>
        </w:tc>
        <w:tc>
          <w:tcPr>
            <w:tcW w:w="1418" w:type="dxa"/>
          </w:tcPr>
          <w:p w:rsidR="003D672E" w:rsidRDefault="003D672E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2AC2" w:rsidRPr="00B81B45" w:rsidTr="00AD0C21">
        <w:tc>
          <w:tcPr>
            <w:tcW w:w="392" w:type="dxa"/>
            <w:shd w:val="clear" w:color="auto" w:fill="auto"/>
          </w:tcPr>
          <w:p w:rsidR="00312AC2" w:rsidRPr="00883ADF" w:rsidRDefault="00FD764F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A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74F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312AC2" w:rsidRPr="00883ADF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Хайкин</w:t>
            </w:r>
          </w:p>
          <w:p w:rsidR="00312AC2" w:rsidRPr="00883ADF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12AC2" w:rsidRPr="00883ADF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312AC2" w:rsidRPr="00883ADF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DF"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312AC2" w:rsidRPr="00883ADF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2AC2" w:rsidRPr="00883ADF" w:rsidRDefault="00312AC2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2AC2" w:rsidRPr="00883ADF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AC2" w:rsidRPr="00883ADF" w:rsidRDefault="00312AC2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AC2" w:rsidRPr="00883ADF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312AC2" w:rsidRPr="00883ADF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12AC2" w:rsidRPr="00883ADF" w:rsidRDefault="00312AC2" w:rsidP="00312A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12AC2" w:rsidRPr="00883ADF" w:rsidRDefault="00312AC2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312AC2" w:rsidRPr="00883ADF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м Ауди А</w:t>
            </w:r>
            <w:proofErr w:type="gramStart"/>
            <w:r w:rsidRPr="00883ADF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  <w:p w:rsidR="00312AC2" w:rsidRPr="00883ADF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2AC2" w:rsidRPr="00883ADF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2AC2" w:rsidRPr="00883ADF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883A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883ADF">
              <w:rPr>
                <w:rFonts w:ascii="Times New Roman" w:hAnsi="Times New Roman"/>
                <w:sz w:val="16"/>
                <w:szCs w:val="16"/>
              </w:rPr>
              <w:t xml:space="preserve"> Пежо 308</w:t>
            </w:r>
          </w:p>
          <w:p w:rsidR="00312AC2" w:rsidRPr="00883ADF" w:rsidRDefault="00312AC2" w:rsidP="00615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AD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12AC2" w:rsidRPr="00883ADF" w:rsidRDefault="00312AC2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2AC2" w:rsidRPr="00883ADF" w:rsidRDefault="00EF271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4 555</w:t>
            </w:r>
          </w:p>
        </w:tc>
        <w:tc>
          <w:tcPr>
            <w:tcW w:w="1418" w:type="dxa"/>
          </w:tcPr>
          <w:p w:rsidR="00312AC2" w:rsidRDefault="00312AC2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A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77D5" w:rsidRPr="00B81B45" w:rsidTr="00AD0C21">
        <w:tc>
          <w:tcPr>
            <w:tcW w:w="392" w:type="dxa"/>
            <w:shd w:val="clear" w:color="auto" w:fill="auto"/>
          </w:tcPr>
          <w:p w:rsidR="005277D5" w:rsidRPr="00B81B45" w:rsidRDefault="005277D5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EF2719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EF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F271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77D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5277D5" w:rsidRPr="00B81B45" w:rsidRDefault="005277D5" w:rsidP="000E3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5277D5" w:rsidRPr="00B81B45" w:rsidRDefault="005277D5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5277D5" w:rsidRDefault="00EF271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 628</w:t>
            </w:r>
          </w:p>
        </w:tc>
        <w:tc>
          <w:tcPr>
            <w:tcW w:w="1418" w:type="dxa"/>
          </w:tcPr>
          <w:p w:rsidR="005277D5" w:rsidRDefault="005277D5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C53" w:rsidRPr="00B81B45" w:rsidTr="00AD0C21">
        <w:tc>
          <w:tcPr>
            <w:tcW w:w="392" w:type="dxa"/>
            <w:shd w:val="clear" w:color="auto" w:fill="auto"/>
          </w:tcPr>
          <w:p w:rsidR="00845C53" w:rsidRPr="00B81B45" w:rsidRDefault="00845C53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5C53" w:rsidRPr="00B81B45" w:rsidRDefault="00845C53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C53" w:rsidRDefault="00845C53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5C53" w:rsidRPr="00B81B45" w:rsidRDefault="00845C53" w:rsidP="0086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5C53" w:rsidRPr="00B81B45" w:rsidRDefault="00845C53" w:rsidP="0086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845C53" w:rsidRPr="00B81B45" w:rsidRDefault="00845C53" w:rsidP="0086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845C53" w:rsidRPr="00B81B45" w:rsidRDefault="00845C53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45C53" w:rsidRDefault="00845C5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047A" w:rsidRPr="00B81B45" w:rsidTr="00AD0C21">
        <w:tc>
          <w:tcPr>
            <w:tcW w:w="392" w:type="dxa"/>
            <w:shd w:val="clear" w:color="auto" w:fill="auto"/>
          </w:tcPr>
          <w:p w:rsidR="001C047A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417" w:type="dxa"/>
            <w:shd w:val="clear" w:color="auto" w:fill="auto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евелев</w:t>
            </w:r>
          </w:p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онович</w:t>
            </w:r>
          </w:p>
        </w:tc>
        <w:tc>
          <w:tcPr>
            <w:tcW w:w="1418" w:type="dxa"/>
            <w:shd w:val="clear" w:color="auto" w:fill="auto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1C047A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½ доли </w:t>
            </w:r>
          </w:p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1C047A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C047A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C047A" w:rsidRPr="00B81B45" w:rsidRDefault="00AB70F5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иа Мохаве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47A" w:rsidRPr="00B81B45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АЗ 2705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C047A" w:rsidRDefault="001C047A" w:rsidP="001C0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B70F5" w:rsidRPr="00B81B45" w:rsidRDefault="00AB70F5" w:rsidP="00AB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КМЗ 8284</w:t>
            </w:r>
          </w:p>
          <w:p w:rsidR="00AB70F5" w:rsidRPr="00B81B45" w:rsidRDefault="00AB70F5" w:rsidP="00AB70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1C047A" w:rsidRDefault="00996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9 394</w:t>
            </w:r>
          </w:p>
          <w:p w:rsidR="00996E7B" w:rsidRDefault="00996E7B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   от продажи транспортного средства)</w:t>
            </w:r>
          </w:p>
        </w:tc>
        <w:tc>
          <w:tcPr>
            <w:tcW w:w="1418" w:type="dxa"/>
          </w:tcPr>
          <w:p w:rsidR="001C047A" w:rsidRDefault="001C047A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43E9" w:rsidRPr="00B81B45" w:rsidTr="00AD0C21">
        <w:tc>
          <w:tcPr>
            <w:tcW w:w="392" w:type="dxa"/>
            <w:shd w:val="clear" w:color="auto" w:fill="auto"/>
          </w:tcPr>
          <w:p w:rsidR="009743E9" w:rsidRPr="00B81B45" w:rsidRDefault="009743E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743E9" w:rsidRDefault="00B35F23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743E9" w:rsidRDefault="009743E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3E9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Pr="00B81B45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3E9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½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F23" w:rsidRDefault="00B35F23" w:rsidP="00B35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9743E9" w:rsidRDefault="005152D6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43,0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5152D6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,5</w:t>
            </w:r>
          </w:p>
        </w:tc>
        <w:tc>
          <w:tcPr>
            <w:tcW w:w="1134" w:type="dxa"/>
            <w:shd w:val="clear" w:color="auto" w:fill="auto"/>
          </w:tcPr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7BDB" w:rsidRDefault="00017BDB" w:rsidP="00017B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43E9" w:rsidRDefault="00017BDB" w:rsidP="007A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43E9" w:rsidRPr="00B81B45" w:rsidRDefault="005152D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9743E9" w:rsidRDefault="005152D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43E9" w:rsidRPr="00B81B45" w:rsidRDefault="005152D6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43E9" w:rsidRPr="00B81B45" w:rsidRDefault="005152D6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743E9" w:rsidRDefault="005152D6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 728</w:t>
            </w:r>
          </w:p>
        </w:tc>
        <w:tc>
          <w:tcPr>
            <w:tcW w:w="1418" w:type="dxa"/>
          </w:tcPr>
          <w:p w:rsidR="009743E9" w:rsidRDefault="00B35F23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6D41" w:rsidRPr="00B81B45" w:rsidTr="00AD0C21">
        <w:tc>
          <w:tcPr>
            <w:tcW w:w="392" w:type="dxa"/>
            <w:shd w:val="clear" w:color="auto" w:fill="auto"/>
          </w:tcPr>
          <w:p w:rsidR="00436D41" w:rsidRPr="00AE7F04" w:rsidRDefault="002774F6" w:rsidP="002774F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17" w:type="dxa"/>
            <w:shd w:val="clear" w:color="auto" w:fill="auto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ельман</w:t>
            </w:r>
          </w:p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лена</w:t>
            </w:r>
          </w:p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418" w:type="dxa"/>
            <w:shd w:val="clear" w:color="auto" w:fill="auto"/>
          </w:tcPr>
          <w:p w:rsidR="00436D41" w:rsidRDefault="00436D41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9936E4"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36E4" w:rsidRDefault="009936E4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20/134</w:t>
            </w:r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36D41" w:rsidRDefault="009936E4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,7</w:t>
            </w:r>
          </w:p>
        </w:tc>
        <w:tc>
          <w:tcPr>
            <w:tcW w:w="1134" w:type="dxa"/>
            <w:shd w:val="clear" w:color="auto" w:fill="auto"/>
          </w:tcPr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Default="00436D41" w:rsidP="009D3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36D41" w:rsidRDefault="00436D41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6D41" w:rsidRPr="00B81B45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436D41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36D41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436D41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36D41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36D41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36D41" w:rsidRPr="00B81B45" w:rsidRDefault="00436D41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36D41" w:rsidRPr="00B81B45" w:rsidRDefault="00E56991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36D41" w:rsidRDefault="007076E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56 724</w:t>
            </w:r>
          </w:p>
          <w:p w:rsidR="007076EC" w:rsidRDefault="007076EC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асле доход    от продажи квартиры в размере 716 666 рублей)</w:t>
            </w:r>
          </w:p>
        </w:tc>
        <w:tc>
          <w:tcPr>
            <w:tcW w:w="1418" w:type="dxa"/>
          </w:tcPr>
          <w:p w:rsidR="00436D41" w:rsidRDefault="00A333F6" w:rsidP="00A333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м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средств, за счет кото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соверш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по приобретению недвижимого имуще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явл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тся</w:t>
            </w:r>
            <w:proofErr w:type="gramEnd"/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оход от продажи квартиры и кредитные средства</w:t>
            </w:r>
          </w:p>
        </w:tc>
      </w:tr>
      <w:tr w:rsidR="00F32839" w:rsidRPr="00B81B45" w:rsidTr="00AD0C21">
        <w:tc>
          <w:tcPr>
            <w:tcW w:w="392" w:type="dxa"/>
            <w:shd w:val="clear" w:color="auto" w:fill="auto"/>
          </w:tcPr>
          <w:p w:rsidR="00F32839" w:rsidRPr="00B81B45" w:rsidRDefault="00F32839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2839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32839" w:rsidRPr="00B81B45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DA75AF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AF" w:rsidRPr="00B81B45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2839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32839" w:rsidRPr="00B81B45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DA75AF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AF" w:rsidRPr="00B81B45" w:rsidRDefault="00DA75AF" w:rsidP="00594B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F32839" w:rsidRDefault="00F32839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7</w:t>
            </w:r>
          </w:p>
          <w:p w:rsidR="00DA75AF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AF" w:rsidRPr="00B81B45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4</w:t>
            </w:r>
          </w:p>
        </w:tc>
        <w:tc>
          <w:tcPr>
            <w:tcW w:w="1134" w:type="dxa"/>
            <w:shd w:val="clear" w:color="auto" w:fill="auto"/>
          </w:tcPr>
          <w:p w:rsidR="00F32839" w:rsidRDefault="00F32839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A75AF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75AF" w:rsidRPr="00B81B45" w:rsidRDefault="00DA75AF" w:rsidP="00004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32839" w:rsidRPr="00B81B45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32839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2839" w:rsidRPr="00B81B45" w:rsidRDefault="00F32839" w:rsidP="0003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32839" w:rsidRPr="00B81B45" w:rsidRDefault="00F32839" w:rsidP="0011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32839" w:rsidRDefault="00DA75AF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 977</w:t>
            </w:r>
          </w:p>
        </w:tc>
        <w:tc>
          <w:tcPr>
            <w:tcW w:w="1418" w:type="dxa"/>
          </w:tcPr>
          <w:p w:rsidR="00F32839" w:rsidRDefault="00F32839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15559" w:type="dxa"/>
            <w:gridSpan w:val="13"/>
            <w:shd w:val="clear" w:color="auto" w:fill="auto"/>
          </w:tcPr>
          <w:p w:rsidR="00B17CDD" w:rsidRPr="00B81B45" w:rsidRDefault="00B17CDD" w:rsidP="003D0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1B1D">
              <w:rPr>
                <w:rFonts w:ascii="Times New Roman" w:hAnsi="Times New Roman"/>
                <w:b/>
                <w:sz w:val="20"/>
                <w:szCs w:val="20"/>
              </w:rPr>
              <w:t>ФГБУ «ФЕДЕРАЛЬНЫЙ НАУЧНО-ТЕХНИЧЕСКИЙ ЦЕНТР ГЕОДЕЗИИ, КАРТОГРАФИИ И ИНФРАСТРУКТУРЫ ПРОСТРАНСТВЕННЫХ ДАННЫХ»</w:t>
            </w: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B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обединск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ннад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ерманович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,7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3</w:t>
            </w:r>
            <w:r w:rsidR="002C334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45</w:t>
            </w:r>
            <w:r w:rsidR="002C334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31512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УАЗ Патриот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B0C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2C334B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43 796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2C334B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835</w:t>
            </w:r>
          </w:p>
        </w:tc>
        <w:tc>
          <w:tcPr>
            <w:tcW w:w="1418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021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Протопопова</w:t>
            </w:r>
          </w:p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418" w:type="dxa"/>
            <w:shd w:val="clear" w:color="auto" w:fill="auto"/>
          </w:tcPr>
          <w:p w:rsidR="00B17CDD" w:rsidRPr="004B0211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4B0211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211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CDD" w:rsidRPr="004B0211" w:rsidRDefault="00B17CDD" w:rsidP="006F4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4B0211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4B0211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 70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2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B0211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11" w:rsidRPr="00B81B45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0211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11" w:rsidRPr="00B81B45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458</w:t>
            </w:r>
            <w:r w:rsidR="004B0211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4B0211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11" w:rsidRPr="00B81B45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B0211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211" w:rsidRPr="00B81B45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Киа Соренто</w:t>
            </w: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надувная лодка</w:t>
            </w:r>
          </w:p>
          <w:p w:rsidR="00B17CDD" w:rsidRDefault="00B17CDD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  <w:lang w:val="en-US"/>
              </w:rPr>
              <w:t>Badger DL370</w:t>
            </w:r>
          </w:p>
          <w:p w:rsidR="004B0211" w:rsidRPr="004B0211" w:rsidRDefault="004B0211" w:rsidP="00B1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4B0211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 79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9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A69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5B">
              <w:rPr>
                <w:rFonts w:ascii="Times New Roman" w:hAnsi="Times New Roman"/>
                <w:b/>
                <w:sz w:val="16"/>
                <w:szCs w:val="16"/>
              </w:rPr>
              <w:t>Пикулин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5B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5B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418" w:type="dxa"/>
            <w:shd w:val="clear" w:color="auto" w:fill="auto"/>
          </w:tcPr>
          <w:p w:rsidR="00B17CDD" w:rsidRPr="00AA695B" w:rsidRDefault="00B17CDD" w:rsidP="00C8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5B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AA695B" w:rsidRDefault="00B17CDD" w:rsidP="00C80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5B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AA695B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lastRenderedPageBreak/>
              <w:t>153,2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AA695B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5B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B17CDD" w:rsidRPr="00AA695B" w:rsidRDefault="0088419A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1 999</w:t>
            </w:r>
          </w:p>
        </w:tc>
        <w:tc>
          <w:tcPr>
            <w:tcW w:w="1418" w:type="dxa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9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80E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20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88419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361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892B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3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CE3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17CDD"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Тагуно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667D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667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ED75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2 доли 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C00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A81CFA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2 898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923C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0 00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17CDD"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Яблонский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Леонард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CB24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17CDD" w:rsidRPr="00B81B45" w:rsidRDefault="00B17CDD" w:rsidP="00CB2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директор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6E6D8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08,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ВАЗ 21150</w:t>
            </w: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Мицубиси Аутлендер</w:t>
            </w:r>
          </w:p>
          <w:p w:rsidR="00B17CDD" w:rsidRPr="00B81B45" w:rsidRDefault="00B17CDD" w:rsidP="00596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Pr="00B81B45" w:rsidRDefault="006E6D88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54 225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9D3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65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75 000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17CDD" w:rsidRPr="00B81B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Шустров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общая долевая собственность, 1/2 доли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4</w:t>
            </w:r>
            <w:r w:rsidR="00297AE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7AE0">
              <w:rPr>
                <w:rFonts w:ascii="Times New Roman" w:hAnsi="Times New Roman"/>
                <w:sz w:val="16"/>
                <w:szCs w:val="16"/>
              </w:rPr>
              <w:t>БМВ Х3</w:t>
            </w:r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6D1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17CDD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53 769</w:t>
            </w:r>
          </w:p>
          <w:p w:rsidR="00297AE0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ых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мере 1 120 000 рублей)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 1/2 доли</w:t>
            </w: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900</w:t>
            </w:r>
            <w:r w:rsidR="00297AE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86,0</w:t>
            </w: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7AE0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4E7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297AE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05 279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Ершова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Илларионовн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7F3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00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½ комнаты в квартире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8</w:t>
            </w:r>
            <w:r w:rsidR="00DA056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A12A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DA056F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 867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C37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ширин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Василий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22</w:t>
            </w:r>
            <w:r w:rsidR="000D09A7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72</w:t>
            </w:r>
            <w:r w:rsidR="000D09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0D09A7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3 937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EA3E16" w:rsidP="00EA3E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Касимов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Хендэ Солярис</w:t>
            </w:r>
          </w:p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B17CDD" w:rsidRPr="00B81B45" w:rsidRDefault="00C21D0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93 585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C21D04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8 256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B81B45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CDD" w:rsidRPr="006A29D7" w:rsidTr="00AD0C21">
        <w:tc>
          <w:tcPr>
            <w:tcW w:w="3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17CDD" w:rsidRPr="00B81B45" w:rsidRDefault="00B17CDD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B45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B17CDD" w:rsidRPr="00B81B45" w:rsidRDefault="00B17CDD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shd w:val="clear" w:color="auto" w:fill="auto"/>
          </w:tcPr>
          <w:p w:rsidR="00B17CDD" w:rsidRPr="00B81B45" w:rsidRDefault="00B17CDD" w:rsidP="00CD20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17CDD" w:rsidRPr="00B81B45" w:rsidRDefault="00B17CDD" w:rsidP="009D27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17CDD" w:rsidRPr="00B81B45" w:rsidRDefault="00B17CDD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B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3E16" w:rsidRPr="006A29D7" w:rsidTr="00AD0C21">
        <w:tc>
          <w:tcPr>
            <w:tcW w:w="392" w:type="dxa"/>
            <w:shd w:val="clear" w:color="auto" w:fill="auto"/>
          </w:tcPr>
          <w:p w:rsidR="00EA3E16" w:rsidRPr="00B81B45" w:rsidRDefault="00EA3E1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EA3E16" w:rsidRDefault="00EA3E1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ысик</w:t>
            </w:r>
          </w:p>
          <w:p w:rsidR="00EA3E16" w:rsidRDefault="00EA3E1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EA3E16" w:rsidRPr="00B81B45" w:rsidRDefault="00EA3E1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418" w:type="dxa"/>
            <w:shd w:val="clear" w:color="auto" w:fill="auto"/>
          </w:tcPr>
          <w:p w:rsidR="00EA3E16" w:rsidRPr="00B81B45" w:rsidRDefault="00EA3E16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3E16" w:rsidRPr="00B81B45" w:rsidRDefault="00EA3E1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A3E16" w:rsidRPr="00B81B45" w:rsidRDefault="00EA3E1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EA3E16" w:rsidRPr="00B81B45" w:rsidRDefault="00EA3E1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A3E16" w:rsidRPr="00B81B45" w:rsidRDefault="00EA3E16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кода Октавия</w:t>
            </w:r>
          </w:p>
          <w:p w:rsidR="00EA3E16" w:rsidRPr="00B81B45" w:rsidRDefault="00EA3E16" w:rsidP="00EA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33 886</w:t>
            </w:r>
          </w:p>
        </w:tc>
        <w:tc>
          <w:tcPr>
            <w:tcW w:w="1418" w:type="dxa"/>
          </w:tcPr>
          <w:p w:rsidR="00EA3E16" w:rsidRPr="00B81B45" w:rsidRDefault="00EA3E1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25A6" w:rsidRPr="006A29D7" w:rsidTr="00AD0C21">
        <w:tc>
          <w:tcPr>
            <w:tcW w:w="392" w:type="dxa"/>
            <w:shd w:val="clear" w:color="auto" w:fill="auto"/>
          </w:tcPr>
          <w:p w:rsidR="009F25A6" w:rsidRPr="00B81B45" w:rsidRDefault="009F25A6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F25A6" w:rsidRPr="00B81B45" w:rsidRDefault="009F25A6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F25A6" w:rsidRPr="00B81B45" w:rsidRDefault="009F25A6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5A6" w:rsidRPr="00B81B45" w:rsidRDefault="009F25A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F25A6" w:rsidRPr="00B81B45" w:rsidRDefault="009F25A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134" w:type="dxa"/>
            <w:shd w:val="clear" w:color="auto" w:fill="auto"/>
          </w:tcPr>
          <w:p w:rsidR="009F25A6" w:rsidRPr="00B81B45" w:rsidRDefault="009F25A6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F25A6" w:rsidRPr="00B81B45" w:rsidRDefault="009F25A6" w:rsidP="009F2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Шкода Фабиа</w:t>
            </w:r>
          </w:p>
          <w:p w:rsidR="009F25A6" w:rsidRPr="00B81B45" w:rsidRDefault="009F25A6" w:rsidP="009F25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 160</w:t>
            </w:r>
          </w:p>
        </w:tc>
        <w:tc>
          <w:tcPr>
            <w:tcW w:w="1418" w:type="dxa"/>
          </w:tcPr>
          <w:p w:rsidR="009F25A6" w:rsidRPr="00B81B45" w:rsidRDefault="009F25A6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D80" w:rsidRPr="006A29D7" w:rsidTr="00AD0C21">
        <w:tc>
          <w:tcPr>
            <w:tcW w:w="392" w:type="dxa"/>
            <w:shd w:val="clear" w:color="auto" w:fill="auto"/>
          </w:tcPr>
          <w:p w:rsidR="00D31D80" w:rsidRPr="00B81B45" w:rsidRDefault="00D31D80" w:rsidP="00FA5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D31D80" w:rsidRDefault="00D31D8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маева</w:t>
            </w:r>
          </w:p>
          <w:p w:rsidR="00D31D80" w:rsidRDefault="00D31D8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D31D80" w:rsidRPr="00B81B45" w:rsidRDefault="00D31D80" w:rsidP="0016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418" w:type="dxa"/>
            <w:shd w:val="clear" w:color="auto" w:fill="auto"/>
          </w:tcPr>
          <w:p w:rsidR="00D31D80" w:rsidRPr="00B81B45" w:rsidRDefault="00D31D80" w:rsidP="0016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.о. начальника отдела</w:t>
            </w:r>
          </w:p>
        </w:tc>
        <w:tc>
          <w:tcPr>
            <w:tcW w:w="992" w:type="dxa"/>
            <w:shd w:val="clear" w:color="auto" w:fill="auto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1D80" w:rsidRPr="00B81B45" w:rsidRDefault="00D31D80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31D80" w:rsidRPr="00B81B45" w:rsidRDefault="00D31D80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shd w:val="clear" w:color="auto" w:fill="auto"/>
          </w:tcPr>
          <w:p w:rsidR="00D31D80" w:rsidRPr="00B81B45" w:rsidRDefault="00D31D80" w:rsidP="00314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31D80" w:rsidRPr="00B81B45" w:rsidRDefault="00D31D80" w:rsidP="00D31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B81B4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81B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  <w:p w:rsidR="00D31D80" w:rsidRPr="00B81B45" w:rsidRDefault="00D31D80" w:rsidP="00D31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B45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 145</w:t>
            </w:r>
          </w:p>
        </w:tc>
        <w:tc>
          <w:tcPr>
            <w:tcW w:w="1418" w:type="dxa"/>
          </w:tcPr>
          <w:p w:rsidR="00D31D80" w:rsidRPr="00B81B45" w:rsidRDefault="00D31D80" w:rsidP="00FA5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970AF" w:rsidRDefault="007970AF"/>
    <w:sectPr w:rsidR="007970AF" w:rsidSect="00B81B4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2A" w:rsidRDefault="0038522A" w:rsidP="00B81B45">
      <w:pPr>
        <w:spacing w:after="0" w:line="240" w:lineRule="auto"/>
      </w:pPr>
      <w:r>
        <w:separator/>
      </w:r>
    </w:p>
  </w:endnote>
  <w:endnote w:type="continuationSeparator" w:id="0">
    <w:p w:rsidR="0038522A" w:rsidRDefault="0038522A" w:rsidP="00B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2A" w:rsidRDefault="0038522A" w:rsidP="00B81B45">
      <w:pPr>
        <w:spacing w:after="0" w:line="240" w:lineRule="auto"/>
      </w:pPr>
      <w:r>
        <w:separator/>
      </w:r>
    </w:p>
  </w:footnote>
  <w:footnote w:type="continuationSeparator" w:id="0">
    <w:p w:rsidR="0038522A" w:rsidRDefault="0038522A" w:rsidP="00B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2283"/>
      <w:docPartObj>
        <w:docPartGallery w:val="Page Numbers (Top of Page)"/>
        <w:docPartUnique/>
      </w:docPartObj>
    </w:sdtPr>
    <w:sdtEndPr/>
    <w:sdtContent>
      <w:p w:rsidR="00021B1D" w:rsidRDefault="00021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8C6">
          <w:rPr>
            <w:noProof/>
          </w:rPr>
          <w:t>2</w:t>
        </w:r>
        <w:r>
          <w:fldChar w:fldCharType="end"/>
        </w:r>
      </w:p>
    </w:sdtContent>
  </w:sdt>
  <w:p w:rsidR="00021B1D" w:rsidRDefault="00021B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F"/>
    <w:rsid w:val="00003856"/>
    <w:rsid w:val="0000425A"/>
    <w:rsid w:val="00005554"/>
    <w:rsid w:val="00017BDB"/>
    <w:rsid w:val="00021B1D"/>
    <w:rsid w:val="00022357"/>
    <w:rsid w:val="00031288"/>
    <w:rsid w:val="000315B4"/>
    <w:rsid w:val="000319E9"/>
    <w:rsid w:val="00045BF0"/>
    <w:rsid w:val="00052E5D"/>
    <w:rsid w:val="000557B6"/>
    <w:rsid w:val="000770AB"/>
    <w:rsid w:val="00090DCF"/>
    <w:rsid w:val="0009617B"/>
    <w:rsid w:val="000A752B"/>
    <w:rsid w:val="000B0487"/>
    <w:rsid w:val="000B0B8C"/>
    <w:rsid w:val="000B48B0"/>
    <w:rsid w:val="000D07FD"/>
    <w:rsid w:val="000D09A7"/>
    <w:rsid w:val="000D4145"/>
    <w:rsid w:val="000E042D"/>
    <w:rsid w:val="000E3B98"/>
    <w:rsid w:val="000F54ED"/>
    <w:rsid w:val="00103CBF"/>
    <w:rsid w:val="00110D35"/>
    <w:rsid w:val="00115566"/>
    <w:rsid w:val="001213FF"/>
    <w:rsid w:val="001366CC"/>
    <w:rsid w:val="001377A8"/>
    <w:rsid w:val="00142481"/>
    <w:rsid w:val="00145A3F"/>
    <w:rsid w:val="0015269F"/>
    <w:rsid w:val="0015787B"/>
    <w:rsid w:val="001607AA"/>
    <w:rsid w:val="00161E8F"/>
    <w:rsid w:val="00161FBA"/>
    <w:rsid w:val="00164924"/>
    <w:rsid w:val="0017401F"/>
    <w:rsid w:val="00175E6E"/>
    <w:rsid w:val="00177EA7"/>
    <w:rsid w:val="00181BA7"/>
    <w:rsid w:val="00181C2D"/>
    <w:rsid w:val="00186AB4"/>
    <w:rsid w:val="001B20EA"/>
    <w:rsid w:val="001B6BBC"/>
    <w:rsid w:val="001B7927"/>
    <w:rsid w:val="001C047A"/>
    <w:rsid w:val="001C067B"/>
    <w:rsid w:val="001D0153"/>
    <w:rsid w:val="001D0F5E"/>
    <w:rsid w:val="001D132C"/>
    <w:rsid w:val="001D30FF"/>
    <w:rsid w:val="001D6A0E"/>
    <w:rsid w:val="001E43D2"/>
    <w:rsid w:val="001F0F56"/>
    <w:rsid w:val="001F5208"/>
    <w:rsid w:val="001F714B"/>
    <w:rsid w:val="0020473D"/>
    <w:rsid w:val="002256E5"/>
    <w:rsid w:val="002275A3"/>
    <w:rsid w:val="00236BD1"/>
    <w:rsid w:val="00240229"/>
    <w:rsid w:val="00245CF0"/>
    <w:rsid w:val="00246A89"/>
    <w:rsid w:val="00252198"/>
    <w:rsid w:val="00265671"/>
    <w:rsid w:val="002665DD"/>
    <w:rsid w:val="00270C50"/>
    <w:rsid w:val="0027611D"/>
    <w:rsid w:val="002774F6"/>
    <w:rsid w:val="00294C00"/>
    <w:rsid w:val="00297AE0"/>
    <w:rsid w:val="002B0FF3"/>
    <w:rsid w:val="002C051E"/>
    <w:rsid w:val="002C334B"/>
    <w:rsid w:val="002D14B0"/>
    <w:rsid w:val="002D74D7"/>
    <w:rsid w:val="002F1368"/>
    <w:rsid w:val="002F4E48"/>
    <w:rsid w:val="00302158"/>
    <w:rsid w:val="00312AC2"/>
    <w:rsid w:val="0031373C"/>
    <w:rsid w:val="00315FBC"/>
    <w:rsid w:val="003321CC"/>
    <w:rsid w:val="00353553"/>
    <w:rsid w:val="003536C6"/>
    <w:rsid w:val="0035397D"/>
    <w:rsid w:val="00356A8D"/>
    <w:rsid w:val="00357EFE"/>
    <w:rsid w:val="003660CC"/>
    <w:rsid w:val="003732D0"/>
    <w:rsid w:val="00374904"/>
    <w:rsid w:val="00374FD8"/>
    <w:rsid w:val="00375811"/>
    <w:rsid w:val="0038429E"/>
    <w:rsid w:val="0038522A"/>
    <w:rsid w:val="003917B4"/>
    <w:rsid w:val="0039384F"/>
    <w:rsid w:val="003A0E05"/>
    <w:rsid w:val="003A2ECC"/>
    <w:rsid w:val="003A4F6A"/>
    <w:rsid w:val="003B622B"/>
    <w:rsid w:val="003C2566"/>
    <w:rsid w:val="003D02FB"/>
    <w:rsid w:val="003D672E"/>
    <w:rsid w:val="003D7653"/>
    <w:rsid w:val="003D77C4"/>
    <w:rsid w:val="003E5F53"/>
    <w:rsid w:val="003F5503"/>
    <w:rsid w:val="003F6AA1"/>
    <w:rsid w:val="00400707"/>
    <w:rsid w:val="00414B93"/>
    <w:rsid w:val="004160ED"/>
    <w:rsid w:val="00427757"/>
    <w:rsid w:val="00427F2E"/>
    <w:rsid w:val="00427F49"/>
    <w:rsid w:val="00433125"/>
    <w:rsid w:val="00436D41"/>
    <w:rsid w:val="00440D60"/>
    <w:rsid w:val="004429D8"/>
    <w:rsid w:val="0045690A"/>
    <w:rsid w:val="0046469A"/>
    <w:rsid w:val="00465223"/>
    <w:rsid w:val="004672FE"/>
    <w:rsid w:val="00470000"/>
    <w:rsid w:val="004716E5"/>
    <w:rsid w:val="00473810"/>
    <w:rsid w:val="004827CE"/>
    <w:rsid w:val="0048360A"/>
    <w:rsid w:val="0048503D"/>
    <w:rsid w:val="00487D67"/>
    <w:rsid w:val="004948A6"/>
    <w:rsid w:val="0049494E"/>
    <w:rsid w:val="004A2942"/>
    <w:rsid w:val="004B0211"/>
    <w:rsid w:val="004B3916"/>
    <w:rsid w:val="004C0D5C"/>
    <w:rsid w:val="004C11C5"/>
    <w:rsid w:val="004D27F9"/>
    <w:rsid w:val="004E1101"/>
    <w:rsid w:val="004E1A27"/>
    <w:rsid w:val="004E5E85"/>
    <w:rsid w:val="004E7EB8"/>
    <w:rsid w:val="004F184B"/>
    <w:rsid w:val="004F335A"/>
    <w:rsid w:val="004F46A0"/>
    <w:rsid w:val="0050340B"/>
    <w:rsid w:val="00504AB2"/>
    <w:rsid w:val="005121D9"/>
    <w:rsid w:val="0051283C"/>
    <w:rsid w:val="005152D6"/>
    <w:rsid w:val="0052143D"/>
    <w:rsid w:val="00522169"/>
    <w:rsid w:val="0052268F"/>
    <w:rsid w:val="005277D5"/>
    <w:rsid w:val="005360FA"/>
    <w:rsid w:val="005652F9"/>
    <w:rsid w:val="00575740"/>
    <w:rsid w:val="00576095"/>
    <w:rsid w:val="00584AE7"/>
    <w:rsid w:val="00585E19"/>
    <w:rsid w:val="00586889"/>
    <w:rsid w:val="005876E6"/>
    <w:rsid w:val="00594342"/>
    <w:rsid w:val="00594B0E"/>
    <w:rsid w:val="005964F7"/>
    <w:rsid w:val="00596B6C"/>
    <w:rsid w:val="005B71F2"/>
    <w:rsid w:val="005C083B"/>
    <w:rsid w:val="005C5191"/>
    <w:rsid w:val="005C5303"/>
    <w:rsid w:val="005C5ECB"/>
    <w:rsid w:val="005D6DB2"/>
    <w:rsid w:val="005E2707"/>
    <w:rsid w:val="005E3D15"/>
    <w:rsid w:val="005F08B0"/>
    <w:rsid w:val="005F5E69"/>
    <w:rsid w:val="00602B9E"/>
    <w:rsid w:val="00610ED1"/>
    <w:rsid w:val="00615BDA"/>
    <w:rsid w:val="0061677F"/>
    <w:rsid w:val="00620EFC"/>
    <w:rsid w:val="00624442"/>
    <w:rsid w:val="00625EDF"/>
    <w:rsid w:val="0063099F"/>
    <w:rsid w:val="00634BFE"/>
    <w:rsid w:val="00635F46"/>
    <w:rsid w:val="00646F45"/>
    <w:rsid w:val="0065639F"/>
    <w:rsid w:val="006609B1"/>
    <w:rsid w:val="0066642F"/>
    <w:rsid w:val="00667D03"/>
    <w:rsid w:val="00671DBF"/>
    <w:rsid w:val="006727A8"/>
    <w:rsid w:val="00673739"/>
    <w:rsid w:val="00680ED2"/>
    <w:rsid w:val="0068291C"/>
    <w:rsid w:val="00690238"/>
    <w:rsid w:val="00691EA6"/>
    <w:rsid w:val="00693D4A"/>
    <w:rsid w:val="006A3EBF"/>
    <w:rsid w:val="006A5639"/>
    <w:rsid w:val="006D0849"/>
    <w:rsid w:val="006D0E7B"/>
    <w:rsid w:val="006D1807"/>
    <w:rsid w:val="006E0398"/>
    <w:rsid w:val="006E6D88"/>
    <w:rsid w:val="006F4577"/>
    <w:rsid w:val="006F4B2C"/>
    <w:rsid w:val="006F5590"/>
    <w:rsid w:val="006F5AAF"/>
    <w:rsid w:val="007076EC"/>
    <w:rsid w:val="00715FB0"/>
    <w:rsid w:val="00720474"/>
    <w:rsid w:val="00737AE6"/>
    <w:rsid w:val="00740D61"/>
    <w:rsid w:val="00750F61"/>
    <w:rsid w:val="00755BD4"/>
    <w:rsid w:val="00760132"/>
    <w:rsid w:val="00760A75"/>
    <w:rsid w:val="00775349"/>
    <w:rsid w:val="00776A3B"/>
    <w:rsid w:val="0077705E"/>
    <w:rsid w:val="007970AF"/>
    <w:rsid w:val="007A4897"/>
    <w:rsid w:val="007B4473"/>
    <w:rsid w:val="007C0CEA"/>
    <w:rsid w:val="007D168F"/>
    <w:rsid w:val="007D7FCB"/>
    <w:rsid w:val="007E2707"/>
    <w:rsid w:val="007E3FEA"/>
    <w:rsid w:val="007F39E3"/>
    <w:rsid w:val="007F526A"/>
    <w:rsid w:val="0080018D"/>
    <w:rsid w:val="0080255D"/>
    <w:rsid w:val="00803110"/>
    <w:rsid w:val="00810000"/>
    <w:rsid w:val="008148EE"/>
    <w:rsid w:val="00816A60"/>
    <w:rsid w:val="00820140"/>
    <w:rsid w:val="0082476A"/>
    <w:rsid w:val="00825198"/>
    <w:rsid w:val="00841A9A"/>
    <w:rsid w:val="00845C53"/>
    <w:rsid w:val="00846B33"/>
    <w:rsid w:val="00851640"/>
    <w:rsid w:val="0085462B"/>
    <w:rsid w:val="00855515"/>
    <w:rsid w:val="00856174"/>
    <w:rsid w:val="008564BF"/>
    <w:rsid w:val="00863CF7"/>
    <w:rsid w:val="00867A97"/>
    <w:rsid w:val="00876439"/>
    <w:rsid w:val="00877F31"/>
    <w:rsid w:val="00883ADF"/>
    <w:rsid w:val="0088419A"/>
    <w:rsid w:val="00890755"/>
    <w:rsid w:val="00892B4A"/>
    <w:rsid w:val="00896972"/>
    <w:rsid w:val="00897706"/>
    <w:rsid w:val="008A5A43"/>
    <w:rsid w:val="008A7234"/>
    <w:rsid w:val="008B4CE1"/>
    <w:rsid w:val="008C12FA"/>
    <w:rsid w:val="008C6A96"/>
    <w:rsid w:val="008C742C"/>
    <w:rsid w:val="008D0927"/>
    <w:rsid w:val="008D2E5E"/>
    <w:rsid w:val="008E4B17"/>
    <w:rsid w:val="008F151C"/>
    <w:rsid w:val="008F234A"/>
    <w:rsid w:val="008F3709"/>
    <w:rsid w:val="009043C6"/>
    <w:rsid w:val="009105D8"/>
    <w:rsid w:val="00916D8F"/>
    <w:rsid w:val="00917104"/>
    <w:rsid w:val="009178B8"/>
    <w:rsid w:val="00923CE6"/>
    <w:rsid w:val="00956897"/>
    <w:rsid w:val="00957184"/>
    <w:rsid w:val="00960E68"/>
    <w:rsid w:val="00963792"/>
    <w:rsid w:val="009743E9"/>
    <w:rsid w:val="009828F0"/>
    <w:rsid w:val="00982B4A"/>
    <w:rsid w:val="009858F6"/>
    <w:rsid w:val="009936E4"/>
    <w:rsid w:val="00996E7B"/>
    <w:rsid w:val="009A2BB7"/>
    <w:rsid w:val="009A4678"/>
    <w:rsid w:val="009A6649"/>
    <w:rsid w:val="009A7CB6"/>
    <w:rsid w:val="009B05CA"/>
    <w:rsid w:val="009B342C"/>
    <w:rsid w:val="009D23DA"/>
    <w:rsid w:val="009D278A"/>
    <w:rsid w:val="009D33FB"/>
    <w:rsid w:val="009D3728"/>
    <w:rsid w:val="009D39B0"/>
    <w:rsid w:val="009E6031"/>
    <w:rsid w:val="009F0B8B"/>
    <w:rsid w:val="009F25A6"/>
    <w:rsid w:val="00A072D9"/>
    <w:rsid w:val="00A12A43"/>
    <w:rsid w:val="00A1591A"/>
    <w:rsid w:val="00A310FF"/>
    <w:rsid w:val="00A313B7"/>
    <w:rsid w:val="00A32115"/>
    <w:rsid w:val="00A32429"/>
    <w:rsid w:val="00A333F6"/>
    <w:rsid w:val="00A33F9D"/>
    <w:rsid w:val="00A35834"/>
    <w:rsid w:val="00A413AC"/>
    <w:rsid w:val="00A4153D"/>
    <w:rsid w:val="00A600A5"/>
    <w:rsid w:val="00A60152"/>
    <w:rsid w:val="00A644B7"/>
    <w:rsid w:val="00A71933"/>
    <w:rsid w:val="00A81CFA"/>
    <w:rsid w:val="00A86146"/>
    <w:rsid w:val="00A87197"/>
    <w:rsid w:val="00A96DBE"/>
    <w:rsid w:val="00AA32EC"/>
    <w:rsid w:val="00AA4032"/>
    <w:rsid w:val="00AA695B"/>
    <w:rsid w:val="00AB08E8"/>
    <w:rsid w:val="00AB64A9"/>
    <w:rsid w:val="00AB70F5"/>
    <w:rsid w:val="00AD0C21"/>
    <w:rsid w:val="00AD3EB7"/>
    <w:rsid w:val="00AE7F04"/>
    <w:rsid w:val="00AF0952"/>
    <w:rsid w:val="00B0771F"/>
    <w:rsid w:val="00B10593"/>
    <w:rsid w:val="00B172D6"/>
    <w:rsid w:val="00B17CDD"/>
    <w:rsid w:val="00B242E6"/>
    <w:rsid w:val="00B2624B"/>
    <w:rsid w:val="00B32F01"/>
    <w:rsid w:val="00B35F23"/>
    <w:rsid w:val="00B41DB9"/>
    <w:rsid w:val="00B55643"/>
    <w:rsid w:val="00B6049E"/>
    <w:rsid w:val="00B67E33"/>
    <w:rsid w:val="00B712AC"/>
    <w:rsid w:val="00B7615E"/>
    <w:rsid w:val="00B81B45"/>
    <w:rsid w:val="00B8589F"/>
    <w:rsid w:val="00B95B7A"/>
    <w:rsid w:val="00BA4ECE"/>
    <w:rsid w:val="00BB2867"/>
    <w:rsid w:val="00BB7F10"/>
    <w:rsid w:val="00BC12FF"/>
    <w:rsid w:val="00BD0CA1"/>
    <w:rsid w:val="00BD1730"/>
    <w:rsid w:val="00BD75A0"/>
    <w:rsid w:val="00BD76D0"/>
    <w:rsid w:val="00BF408C"/>
    <w:rsid w:val="00BF7A39"/>
    <w:rsid w:val="00C00849"/>
    <w:rsid w:val="00C00F38"/>
    <w:rsid w:val="00C02B72"/>
    <w:rsid w:val="00C0307C"/>
    <w:rsid w:val="00C10C93"/>
    <w:rsid w:val="00C1195E"/>
    <w:rsid w:val="00C11D95"/>
    <w:rsid w:val="00C16C11"/>
    <w:rsid w:val="00C20CEE"/>
    <w:rsid w:val="00C21D04"/>
    <w:rsid w:val="00C23704"/>
    <w:rsid w:val="00C23BCE"/>
    <w:rsid w:val="00C350F9"/>
    <w:rsid w:val="00C3617F"/>
    <w:rsid w:val="00C37359"/>
    <w:rsid w:val="00C54AF9"/>
    <w:rsid w:val="00C55236"/>
    <w:rsid w:val="00C634AC"/>
    <w:rsid w:val="00C638D4"/>
    <w:rsid w:val="00C70C1D"/>
    <w:rsid w:val="00C80064"/>
    <w:rsid w:val="00C9329E"/>
    <w:rsid w:val="00C93686"/>
    <w:rsid w:val="00CA1C7D"/>
    <w:rsid w:val="00CA2676"/>
    <w:rsid w:val="00CB2499"/>
    <w:rsid w:val="00CB6244"/>
    <w:rsid w:val="00CB7DC0"/>
    <w:rsid w:val="00CC124C"/>
    <w:rsid w:val="00CC3782"/>
    <w:rsid w:val="00CC4DBB"/>
    <w:rsid w:val="00CC504E"/>
    <w:rsid w:val="00CD2053"/>
    <w:rsid w:val="00CD52E6"/>
    <w:rsid w:val="00CE3683"/>
    <w:rsid w:val="00CE3980"/>
    <w:rsid w:val="00CE5B73"/>
    <w:rsid w:val="00CF3B19"/>
    <w:rsid w:val="00CF686D"/>
    <w:rsid w:val="00CF7B3A"/>
    <w:rsid w:val="00D31D80"/>
    <w:rsid w:val="00D36806"/>
    <w:rsid w:val="00D471F7"/>
    <w:rsid w:val="00D476E8"/>
    <w:rsid w:val="00D56035"/>
    <w:rsid w:val="00D57F8D"/>
    <w:rsid w:val="00DA056F"/>
    <w:rsid w:val="00DA3717"/>
    <w:rsid w:val="00DA555A"/>
    <w:rsid w:val="00DA75AF"/>
    <w:rsid w:val="00DB1ED2"/>
    <w:rsid w:val="00DB66B8"/>
    <w:rsid w:val="00DB6A70"/>
    <w:rsid w:val="00DC3F1A"/>
    <w:rsid w:val="00DE11C4"/>
    <w:rsid w:val="00E14A33"/>
    <w:rsid w:val="00E21DD9"/>
    <w:rsid w:val="00E231A4"/>
    <w:rsid w:val="00E259E4"/>
    <w:rsid w:val="00E279F5"/>
    <w:rsid w:val="00E40380"/>
    <w:rsid w:val="00E418D4"/>
    <w:rsid w:val="00E534CA"/>
    <w:rsid w:val="00E55C8D"/>
    <w:rsid w:val="00E56991"/>
    <w:rsid w:val="00E62822"/>
    <w:rsid w:val="00E658C6"/>
    <w:rsid w:val="00E76109"/>
    <w:rsid w:val="00E83C24"/>
    <w:rsid w:val="00E901B7"/>
    <w:rsid w:val="00E91D3C"/>
    <w:rsid w:val="00E92819"/>
    <w:rsid w:val="00E93B7D"/>
    <w:rsid w:val="00EA1897"/>
    <w:rsid w:val="00EA3E16"/>
    <w:rsid w:val="00EA5E48"/>
    <w:rsid w:val="00EA790F"/>
    <w:rsid w:val="00EB0C92"/>
    <w:rsid w:val="00EB7DC8"/>
    <w:rsid w:val="00EC7E65"/>
    <w:rsid w:val="00ED0F72"/>
    <w:rsid w:val="00ED4DD7"/>
    <w:rsid w:val="00ED4DF6"/>
    <w:rsid w:val="00ED5408"/>
    <w:rsid w:val="00ED756A"/>
    <w:rsid w:val="00EE0982"/>
    <w:rsid w:val="00EE158E"/>
    <w:rsid w:val="00EE1808"/>
    <w:rsid w:val="00EE57CD"/>
    <w:rsid w:val="00EE707E"/>
    <w:rsid w:val="00EF2719"/>
    <w:rsid w:val="00EF3052"/>
    <w:rsid w:val="00F01042"/>
    <w:rsid w:val="00F13556"/>
    <w:rsid w:val="00F13F25"/>
    <w:rsid w:val="00F15EE4"/>
    <w:rsid w:val="00F2106E"/>
    <w:rsid w:val="00F27A1B"/>
    <w:rsid w:val="00F3159D"/>
    <w:rsid w:val="00F32839"/>
    <w:rsid w:val="00F33940"/>
    <w:rsid w:val="00F4762B"/>
    <w:rsid w:val="00F65563"/>
    <w:rsid w:val="00F65B43"/>
    <w:rsid w:val="00F66CD5"/>
    <w:rsid w:val="00F678CF"/>
    <w:rsid w:val="00F70D5E"/>
    <w:rsid w:val="00F77F2F"/>
    <w:rsid w:val="00F83767"/>
    <w:rsid w:val="00F90FDE"/>
    <w:rsid w:val="00F969D2"/>
    <w:rsid w:val="00FA27AF"/>
    <w:rsid w:val="00FA442F"/>
    <w:rsid w:val="00FA5360"/>
    <w:rsid w:val="00FA5B20"/>
    <w:rsid w:val="00FB0BCC"/>
    <w:rsid w:val="00FB169B"/>
    <w:rsid w:val="00FB2A94"/>
    <w:rsid w:val="00FD269D"/>
    <w:rsid w:val="00FD764F"/>
    <w:rsid w:val="00FF35B6"/>
    <w:rsid w:val="00FF5C5E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B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8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B4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9D3-5393-447D-B285-CBF7FFC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авыра Ольга Васильевна</cp:lastModifiedBy>
  <cp:revision>4</cp:revision>
  <dcterms:created xsi:type="dcterms:W3CDTF">2017-06-01T06:27:00Z</dcterms:created>
  <dcterms:modified xsi:type="dcterms:W3CDTF">2017-06-01T06:30:00Z</dcterms:modified>
</cp:coreProperties>
</file>